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1D19BBBC" w:rsidR="00751C46" w:rsidRDefault="0089743D" w:rsidP="00751C46">
      <w:pPr>
        <w:pStyle w:val="Overskrift1"/>
      </w:pPr>
      <w:r>
        <w:t>LærerVikaren</w:t>
      </w:r>
      <w:r w:rsidR="003D6AA4">
        <w:t xml:space="preserve"> 0</w:t>
      </w:r>
      <w:r>
        <w:t>1</w:t>
      </w:r>
    </w:p>
    <w:p w14:paraId="70D84847" w14:textId="77777777" w:rsidR="0019581F" w:rsidRPr="0019581F"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EF2660" w:rsidRPr="00A368A3" w14:paraId="22F7A13B" w14:textId="77777777" w:rsidTr="0019581F">
        <w:tc>
          <w:tcPr>
            <w:tcW w:w="1804" w:type="dxa"/>
            <w:tcBorders>
              <w:top w:val="single" w:sz="4" w:space="0" w:color="auto"/>
              <w:bottom w:val="single" w:sz="4" w:space="0" w:color="auto"/>
            </w:tcBorders>
          </w:tcPr>
          <w:p w14:paraId="7989D169" w14:textId="731DE18E" w:rsidR="00EF2660" w:rsidRPr="00A368A3" w:rsidRDefault="00EF2660" w:rsidP="00D15114">
            <w:pPr>
              <w:rPr>
                <w:b/>
              </w:rPr>
            </w:pPr>
            <w:r w:rsidRPr="00A368A3">
              <w:rPr>
                <w:b/>
              </w:rPr>
              <w:t>Læringsmål</w:t>
            </w:r>
          </w:p>
        </w:tc>
        <w:tc>
          <w:tcPr>
            <w:tcW w:w="7834" w:type="dxa"/>
            <w:tcBorders>
              <w:top w:val="single" w:sz="4" w:space="0" w:color="auto"/>
              <w:bottom w:val="single" w:sz="4" w:space="0" w:color="auto"/>
            </w:tcBorders>
          </w:tcPr>
          <w:p w14:paraId="5ADBAC3C" w14:textId="77777777" w:rsidR="00EF2660" w:rsidRDefault="00EF2660" w:rsidP="00EF2660">
            <w:r>
              <w:t>Du kan:</w:t>
            </w:r>
          </w:p>
          <w:p w14:paraId="53ACB063" w14:textId="386B6D56" w:rsidR="00EF2660" w:rsidRPr="00196BAF" w:rsidRDefault="00EF2660" w:rsidP="00EF2660">
            <w:pPr>
              <w:pStyle w:val="Listeafsnit"/>
              <w:numPr>
                <w:ilvl w:val="0"/>
                <w:numId w:val="1"/>
              </w:numPr>
              <w:rPr>
                <w:b/>
                <w:bCs/>
              </w:rPr>
            </w:pPr>
            <w:r w:rsidRPr="00493C30">
              <w:rPr>
                <w:b/>
              </w:rPr>
              <w:t>1Pf4:</w:t>
            </w:r>
            <w:r w:rsidRPr="00493C30">
              <w:t xml:space="preserve"> anvende centrale metoder og teknikker til at realisere modeller i et databasesystem</w:t>
            </w:r>
            <w:r>
              <w:t xml:space="preserve"> […]</w:t>
            </w:r>
            <w:r>
              <w:br/>
            </w:r>
          </w:p>
        </w:tc>
      </w:tr>
      <w:tr w:rsidR="00EF2660" w14:paraId="567F5F9C" w14:textId="77777777" w:rsidTr="0019581F">
        <w:tc>
          <w:tcPr>
            <w:tcW w:w="1804" w:type="dxa"/>
            <w:tcBorders>
              <w:top w:val="single" w:sz="4" w:space="0" w:color="auto"/>
              <w:bottom w:val="single" w:sz="4" w:space="0" w:color="auto"/>
            </w:tcBorders>
          </w:tcPr>
          <w:p w14:paraId="7A09E9B9" w14:textId="34CD6F5A" w:rsidR="00EF2660" w:rsidRDefault="00EF2660" w:rsidP="00EF2660">
            <w:pPr>
              <w:rPr>
                <w:b/>
                <w:bCs/>
              </w:rPr>
            </w:pPr>
            <w:r w:rsidRPr="0BD8060C">
              <w:rPr>
                <w:b/>
                <w:bCs/>
              </w:rPr>
              <w:t xml:space="preserve">Forventet læringsudbytte </w:t>
            </w:r>
            <w:r>
              <w:rPr>
                <w:b/>
                <w:bCs/>
              </w:rPr>
              <w:t>[SOLO]</w:t>
            </w:r>
          </w:p>
        </w:tc>
        <w:tc>
          <w:tcPr>
            <w:tcW w:w="7834" w:type="dxa"/>
            <w:tcBorders>
              <w:top w:val="single" w:sz="4" w:space="0" w:color="auto"/>
              <w:bottom w:val="single" w:sz="4" w:space="0" w:color="auto"/>
            </w:tcBorders>
          </w:tcPr>
          <w:p w14:paraId="4DFABB56" w14:textId="77777777" w:rsidR="00EF2660" w:rsidRPr="009C2B51" w:rsidRDefault="00EF2660" w:rsidP="00EF2660">
            <w:pPr>
              <w:rPr>
                <w:u w:val="single"/>
              </w:rPr>
            </w:pPr>
            <w:r w:rsidRPr="009C2B51">
              <w:rPr>
                <w:u w:val="single"/>
              </w:rPr>
              <w:t>Programmeringssporet:</w:t>
            </w:r>
          </w:p>
          <w:p w14:paraId="607D07D1" w14:textId="5B6C6378" w:rsidR="00EF2660" w:rsidRPr="00FD7144" w:rsidRDefault="000561D8" w:rsidP="00EF2660">
            <w:pPr>
              <w:pStyle w:val="Listeafsnit"/>
              <w:numPr>
                <w:ilvl w:val="0"/>
                <w:numId w:val="3"/>
              </w:numPr>
              <w:rPr>
                <w:u w:val="single"/>
              </w:rPr>
            </w:pPr>
            <w:r>
              <w:t>[Multi</w:t>
            </w:r>
            <w:r w:rsidR="00EF2660">
              <w:t xml:space="preserve">strukturel] Du kan </w:t>
            </w:r>
            <w:r w:rsidR="00050695">
              <w:t xml:space="preserve">beskrive flere </w:t>
            </w:r>
            <w:r w:rsidR="00EF2660">
              <w:t xml:space="preserve">kendetegn ved </w:t>
            </w:r>
            <w:r w:rsidR="00050695">
              <w:rPr>
                <w:b/>
              </w:rPr>
              <w:t>database</w:t>
            </w:r>
            <w:r w:rsidR="00D15114">
              <w:rPr>
                <w:b/>
              </w:rPr>
              <w:t>-</w:t>
            </w:r>
            <w:r w:rsidR="00EF2660" w:rsidRPr="00C172FC">
              <w:rPr>
                <w:b/>
              </w:rPr>
              <w:t>design</w:t>
            </w:r>
          </w:p>
          <w:p w14:paraId="0083AC8D" w14:textId="1B23AFD9" w:rsidR="00FD7144" w:rsidRPr="00EF2660" w:rsidRDefault="00FD7144" w:rsidP="00050695">
            <w:pPr>
              <w:pStyle w:val="Listeafsnit"/>
              <w:ind w:left="360"/>
              <w:rPr>
                <w:u w:val="single"/>
              </w:rPr>
            </w:pPr>
          </w:p>
        </w:tc>
      </w:tr>
      <w:tr w:rsidR="00EF2660" w:rsidRPr="00C172FC" w14:paraId="3E7B4112" w14:textId="77777777" w:rsidTr="0019581F">
        <w:tc>
          <w:tcPr>
            <w:tcW w:w="1804" w:type="dxa"/>
            <w:tcBorders>
              <w:top w:val="single" w:sz="4" w:space="0" w:color="auto"/>
              <w:bottom w:val="single" w:sz="4" w:space="0" w:color="auto"/>
            </w:tcBorders>
          </w:tcPr>
          <w:p w14:paraId="0B62BAB1" w14:textId="180E0767" w:rsidR="00EF2660" w:rsidRDefault="00EF2660" w:rsidP="00EF2660">
            <w:pPr>
              <w:rPr>
                <w:b/>
                <w:bCs/>
              </w:rPr>
            </w:pPr>
            <w:r w:rsidRPr="0BD8060C">
              <w:rPr>
                <w:b/>
                <w:bCs/>
              </w:rPr>
              <w:t>Din forberedelse</w:t>
            </w:r>
          </w:p>
        </w:tc>
        <w:tc>
          <w:tcPr>
            <w:tcW w:w="7834" w:type="dxa"/>
            <w:tcBorders>
              <w:top w:val="single" w:sz="4" w:space="0" w:color="auto"/>
              <w:bottom w:val="single" w:sz="4" w:space="0" w:color="auto"/>
            </w:tcBorders>
          </w:tcPr>
          <w:p w14:paraId="1CEEEA55" w14:textId="77777777" w:rsidR="00EF2660" w:rsidRPr="00702C58" w:rsidRDefault="00EF2660" w:rsidP="00A47F29">
            <w:pPr>
              <w:rPr>
                <w:u w:val="single"/>
              </w:rPr>
            </w:pPr>
            <w:r w:rsidRPr="00702C58">
              <w:rPr>
                <w:u w:val="single"/>
              </w:rPr>
              <w:t>Programmeringssporet:</w:t>
            </w:r>
          </w:p>
          <w:p w14:paraId="568FA9E6" w14:textId="43CA823A" w:rsidR="008E6ADC" w:rsidRDefault="00F95BBE" w:rsidP="00A47F29">
            <w:pPr>
              <w:pStyle w:val="Listeafsnit"/>
              <w:numPr>
                <w:ilvl w:val="0"/>
                <w:numId w:val="2"/>
              </w:numPr>
              <w:spacing w:after="160" w:line="259" w:lineRule="auto"/>
            </w:pPr>
            <w:r>
              <w:t>Gen</w:t>
            </w:r>
            <w:r w:rsidR="00667B3C">
              <w:t>opfrisk</w:t>
            </w:r>
            <w:r>
              <w:t xml:space="preserve"> L</w:t>
            </w:r>
            <w:r w:rsidR="00667B3C">
              <w:t xml:space="preserve">ærerVikar-casen </w:t>
            </w:r>
            <w:r w:rsidR="000561D8">
              <w:t xml:space="preserve">samt </w:t>
            </w:r>
            <w:r>
              <w:t>systemudviklingsopgaverne</w:t>
            </w:r>
            <w:r w:rsidR="00CC5D29">
              <w:t xml:space="preserve"> fra uge 8</w:t>
            </w:r>
            <w:r>
              <w:t>:</w:t>
            </w:r>
          </w:p>
          <w:p w14:paraId="38AFFD58" w14:textId="00BEFD62" w:rsidR="00F95BBE" w:rsidRDefault="00F95BBE" w:rsidP="00A47F29">
            <w:pPr>
              <w:pStyle w:val="Listeafsnit"/>
              <w:numPr>
                <w:ilvl w:val="1"/>
                <w:numId w:val="2"/>
              </w:numPr>
              <w:spacing w:after="160" w:line="259" w:lineRule="auto"/>
            </w:pPr>
            <w:r w:rsidRPr="000561D8">
              <w:t>Case - LærerVikaren AS.docx</w:t>
            </w:r>
          </w:p>
          <w:p w14:paraId="3A0B49AE" w14:textId="021BC3FA" w:rsidR="000561D8" w:rsidRDefault="000561D8" w:rsidP="000561D8">
            <w:pPr>
              <w:pStyle w:val="Listeafsnit"/>
              <w:numPr>
                <w:ilvl w:val="1"/>
                <w:numId w:val="2"/>
              </w:numPr>
              <w:spacing w:after="160" w:line="259" w:lineRule="auto"/>
            </w:pPr>
            <w:r w:rsidRPr="000561D8">
              <w:t>0</w:t>
            </w:r>
            <w:r w:rsidR="00AC753E">
              <w:t>8</w:t>
            </w:r>
            <w:r w:rsidRPr="000561D8">
              <w:t>Ma - LærerVikaren I.docx</w:t>
            </w:r>
          </w:p>
          <w:p w14:paraId="0EBC112A" w14:textId="14787975" w:rsidR="000561D8" w:rsidRPr="000561D8" w:rsidRDefault="000561D8" w:rsidP="000561D8">
            <w:pPr>
              <w:pStyle w:val="Listeafsnit"/>
              <w:numPr>
                <w:ilvl w:val="1"/>
                <w:numId w:val="2"/>
              </w:numPr>
              <w:spacing w:after="160" w:line="259" w:lineRule="auto"/>
            </w:pPr>
            <w:r w:rsidRPr="000561D8">
              <w:t>0</w:t>
            </w:r>
            <w:r w:rsidR="00AC753E">
              <w:t>8</w:t>
            </w:r>
            <w:r w:rsidRPr="000561D8">
              <w:t>Ti - LærerVikaren II.docx</w:t>
            </w:r>
          </w:p>
          <w:p w14:paraId="07A4B509" w14:textId="284D3D2E" w:rsidR="00667B3C" w:rsidRDefault="00667B3C" w:rsidP="00A47F29">
            <w:pPr>
              <w:pStyle w:val="Listeafsnit"/>
              <w:spacing w:after="160" w:line="259" w:lineRule="auto"/>
              <w:ind w:left="360"/>
            </w:pPr>
            <w:r>
              <w:t xml:space="preserve">Find frem til de artefakter, du </w:t>
            </w:r>
            <w:r w:rsidR="00D15114">
              <w:t>tidligere oprettede,</w:t>
            </w:r>
            <w:r>
              <w:t xml:space="preserve"> og gennemlæs dem; du skal inddrage dem i denne opgave</w:t>
            </w:r>
            <w:r w:rsidR="000561D8">
              <w:t>, specielt domænemodellen</w:t>
            </w:r>
            <w:r>
              <w:t>.</w:t>
            </w:r>
          </w:p>
          <w:p w14:paraId="2E90B9BB" w14:textId="3AB82004" w:rsidR="0041032A" w:rsidRDefault="0041032A" w:rsidP="000561D8">
            <w:pPr>
              <w:pStyle w:val="Listeafsnit"/>
              <w:numPr>
                <w:ilvl w:val="0"/>
                <w:numId w:val="2"/>
              </w:numPr>
              <w:spacing w:after="160" w:line="259" w:lineRule="auto"/>
            </w:pPr>
            <w:r>
              <w:t xml:space="preserve">Genopfrisk </w:t>
            </w:r>
            <w:r w:rsidR="005131A3">
              <w:t xml:space="preserve">efter behov </w:t>
            </w:r>
            <w:r>
              <w:t>følgende</w:t>
            </w:r>
            <w:r w:rsidR="00A47F29">
              <w:t xml:space="preserve"> termer fra </w:t>
            </w:r>
            <w:r w:rsidR="005131A3">
              <w:t xml:space="preserve">opgaver i uge </w:t>
            </w:r>
            <w:r w:rsidR="00D15114">
              <w:t>6</w:t>
            </w:r>
            <w:r w:rsidR="005131A3">
              <w:t xml:space="preserve"> og </w:t>
            </w:r>
            <w:r w:rsidR="00D15114">
              <w:t>8 samt udleveret materiale (</w:t>
            </w:r>
            <w:r w:rsidR="000561D8" w:rsidRPr="000561D8">
              <w:rPr>
                <w:i/>
              </w:rPr>
              <w:t>Kom i gang med databaser.FORELØBIG.v3.docx</w:t>
            </w:r>
            <w:r w:rsidR="00D15114">
              <w:t>,</w:t>
            </w:r>
            <w:r w:rsidR="005F3933">
              <w:t xml:space="preserve"> </w:t>
            </w:r>
            <w:r w:rsidR="005F3933" w:rsidRPr="005F3933">
              <w:rPr>
                <w:i/>
              </w:rPr>
              <w:t>WhyUseADatabase.pdf</w:t>
            </w:r>
            <w:r w:rsidR="005F3933">
              <w:t>,</w:t>
            </w:r>
            <w:r w:rsidR="00D15114">
              <w:t xml:space="preserve"> </w:t>
            </w:r>
            <w:r w:rsidR="00D15114" w:rsidRPr="00D15114">
              <w:rPr>
                <w:i/>
              </w:rPr>
              <w:t>TheRelationalModel.pdf</w:t>
            </w:r>
            <w:r w:rsidR="00D15114">
              <w:t xml:space="preserve"> og </w:t>
            </w:r>
            <w:r w:rsidR="00D15114" w:rsidRPr="00D15114">
              <w:rPr>
                <w:i/>
              </w:rPr>
              <w:t>Normalization.pdf</w:t>
            </w:r>
            <w:r w:rsidR="00D15114">
              <w:t>)</w:t>
            </w:r>
            <w:r w:rsidR="00A47F29">
              <w:t>:</w:t>
            </w:r>
          </w:p>
          <w:p w14:paraId="720BE9FF" w14:textId="5C8487F4" w:rsidR="004C69CC" w:rsidRDefault="00A47F29" w:rsidP="00E36E43">
            <w:pPr>
              <w:pStyle w:val="Listeafsnit"/>
              <w:numPr>
                <w:ilvl w:val="1"/>
                <w:numId w:val="2"/>
              </w:numPr>
              <w:spacing w:after="160" w:line="259" w:lineRule="auto"/>
              <w:ind w:left="786"/>
            </w:pPr>
            <w:r>
              <w:t>Relation</w:t>
            </w:r>
            <w:r w:rsidR="00D44D13">
              <w:t>, r</w:t>
            </w:r>
            <w:r w:rsidR="00667B3C">
              <w:t>el</w:t>
            </w:r>
            <w:r w:rsidR="00D44D13">
              <w:t xml:space="preserve">ationsskema, </w:t>
            </w:r>
            <w:proofErr w:type="gramStart"/>
            <w:r w:rsidR="00D44D13">
              <w:t>r</w:t>
            </w:r>
            <w:r w:rsidR="004C69CC">
              <w:t>elationel</w:t>
            </w:r>
            <w:r>
              <w:t xml:space="preserve"> database</w:t>
            </w:r>
            <w:r w:rsidR="00D44D13">
              <w:t>skema</w:t>
            </w:r>
            <w:proofErr w:type="gramEnd"/>
          </w:p>
          <w:p w14:paraId="79A79790" w14:textId="1158CC9F" w:rsidR="005E0070" w:rsidRDefault="00A47F29" w:rsidP="00A47F29">
            <w:pPr>
              <w:pStyle w:val="Listeafsnit"/>
              <w:numPr>
                <w:ilvl w:val="1"/>
                <w:numId w:val="2"/>
              </w:numPr>
              <w:spacing w:after="160" w:line="259" w:lineRule="auto"/>
              <w:ind w:left="786"/>
            </w:pPr>
            <w:r>
              <w:t>P</w:t>
            </w:r>
            <w:r w:rsidR="005E0070">
              <w:t>rimær</w:t>
            </w:r>
            <w:r>
              <w:t xml:space="preserve"> nøgle</w:t>
            </w:r>
            <w:r w:rsidR="009379AE">
              <w:t>, fremmed</w:t>
            </w:r>
            <w:r>
              <w:t>nøgle</w:t>
            </w:r>
            <w:r w:rsidR="009379AE">
              <w:t>, kandidat</w:t>
            </w:r>
            <w:r>
              <w:t>nøgle</w:t>
            </w:r>
            <w:r w:rsidR="00C11176">
              <w:t>, surrogatnøgle</w:t>
            </w:r>
          </w:p>
          <w:p w14:paraId="3E9B830E" w14:textId="0DCDE9DE" w:rsidR="009379AE" w:rsidRDefault="009379AE" w:rsidP="00A47F29">
            <w:pPr>
              <w:pStyle w:val="Listeafsnit"/>
              <w:numPr>
                <w:ilvl w:val="1"/>
                <w:numId w:val="2"/>
              </w:numPr>
              <w:spacing w:after="160" w:line="259" w:lineRule="auto"/>
              <w:ind w:left="786"/>
            </w:pPr>
            <w:r>
              <w:t xml:space="preserve">Funktionel afhængighed </w:t>
            </w:r>
            <w:r w:rsidR="001517EC">
              <w:t xml:space="preserve">samt </w:t>
            </w:r>
            <w:r>
              <w:t>determinant</w:t>
            </w:r>
            <w:r w:rsidR="001517EC">
              <w:t xml:space="preserve"> og velformet relation</w:t>
            </w:r>
          </w:p>
          <w:p w14:paraId="5C42A9CB" w14:textId="77777777" w:rsidR="00285473" w:rsidRDefault="00EC1981" w:rsidP="00EC1981">
            <w:pPr>
              <w:pStyle w:val="Listeafsnit"/>
              <w:numPr>
                <w:ilvl w:val="1"/>
                <w:numId w:val="2"/>
              </w:numPr>
              <w:spacing w:after="160" w:line="259" w:lineRule="auto"/>
              <w:ind w:left="786"/>
            </w:pPr>
            <w:r>
              <w:t>Anomalier, n</w:t>
            </w:r>
            <w:r w:rsidR="00772FDD">
              <w:t>ormaliseringsprocessen og</w:t>
            </w:r>
            <w:r w:rsidR="001517EC">
              <w:t xml:space="preserve"> de forskellige </w:t>
            </w:r>
            <w:r w:rsidR="00772FDD">
              <w:t>normalformer</w:t>
            </w:r>
            <w:r w:rsidR="00285473">
              <w:t xml:space="preserve"> </w:t>
            </w:r>
          </w:p>
          <w:p w14:paraId="268316BD" w14:textId="718D1318" w:rsidR="00CC5D29" w:rsidRPr="00C172FC" w:rsidRDefault="00CC5D29" w:rsidP="00CC5D29">
            <w:pPr>
              <w:pStyle w:val="Listeafsnit"/>
              <w:numPr>
                <w:ilvl w:val="0"/>
                <w:numId w:val="2"/>
              </w:numPr>
              <w:spacing w:after="160" w:line="259" w:lineRule="auto"/>
            </w:pPr>
            <w:r>
              <w:t xml:space="preserve">Gense videoen: </w:t>
            </w:r>
            <w:hyperlink r:id="rId8" w:history="1">
              <w:r>
                <w:rPr>
                  <w:rStyle w:val="Hyperlink"/>
                </w:rPr>
                <w:t xml:space="preserve">Normalization: Operations and </w:t>
              </w:r>
              <w:proofErr w:type="spellStart"/>
              <w:r>
                <w:rPr>
                  <w:rStyle w:val="Hyperlink"/>
                </w:rPr>
                <w:t>Anomalies</w:t>
              </w:r>
              <w:proofErr w:type="spellEnd"/>
            </w:hyperlink>
          </w:p>
        </w:tc>
      </w:tr>
    </w:tbl>
    <w:p w14:paraId="68B02B4C" w14:textId="77777777" w:rsidR="00751C46" w:rsidRPr="00C172FC" w:rsidRDefault="00751C46" w:rsidP="00751C46"/>
    <w:p w14:paraId="409560FE" w14:textId="6D887F56" w:rsidR="00D02EB4" w:rsidRDefault="00CD27BD" w:rsidP="00D02EB4">
      <w:r>
        <w:t>O</w:t>
      </w:r>
      <w:r w:rsidR="00F95BBE">
        <w:t>pgave</w:t>
      </w:r>
      <w:r w:rsidR="00033F9A">
        <w:t>n</w:t>
      </w:r>
      <w:r w:rsidR="00F95BBE">
        <w:t xml:space="preserve"> </w:t>
      </w:r>
      <w:r w:rsidR="00832CB5">
        <w:t xml:space="preserve">er </w:t>
      </w:r>
      <w:r w:rsidR="00F95BBE">
        <w:t>den første i en serie af opgaver, hvor du skal arbejde videre med database</w:t>
      </w:r>
      <w:r w:rsidR="00BA0AEC">
        <w:softHyphen/>
      </w:r>
      <w:r w:rsidR="00F95BBE">
        <w:t xml:space="preserve">temaet </w:t>
      </w:r>
      <w:r w:rsidR="00E65EBD">
        <w:t xml:space="preserve">primært </w:t>
      </w:r>
      <w:r w:rsidR="00F95BBE">
        <w:t xml:space="preserve">med udgangspunkt i LærerVikar-casen, som du </w:t>
      </w:r>
      <w:r w:rsidR="000561D8">
        <w:t xml:space="preserve">allerede </w:t>
      </w:r>
      <w:r w:rsidR="00EC1981">
        <w:t xml:space="preserve">har arbejdet </w:t>
      </w:r>
      <w:r w:rsidR="000561D8">
        <w:t xml:space="preserve">med </w:t>
      </w:r>
      <w:r w:rsidR="00EC1981">
        <w:t xml:space="preserve">i </w:t>
      </w:r>
      <w:r w:rsidR="00BA0AEC">
        <w:t>systemudvikling</w:t>
      </w:r>
      <w:r w:rsidR="00F95BBE">
        <w:t>.</w:t>
      </w:r>
      <w:r w:rsidR="005131A3">
        <w:t xml:space="preserve"> </w:t>
      </w:r>
      <w:r w:rsidR="00E1784F">
        <w:t xml:space="preserve">Denne og de følgende </w:t>
      </w:r>
      <w:r w:rsidR="00E65EBD">
        <w:t xml:space="preserve">2 </w:t>
      </w:r>
      <w:r w:rsidR="00E1784F">
        <w:t xml:space="preserve">opgaver giver dig mulighed </w:t>
      </w:r>
      <w:r w:rsidR="00EC1981">
        <w:t xml:space="preserve">for </w:t>
      </w:r>
      <w:r w:rsidR="005131A3">
        <w:t xml:space="preserve">endnu en </w:t>
      </w:r>
      <w:r w:rsidR="00E1784F">
        <w:t xml:space="preserve">gang </w:t>
      </w:r>
      <w:r w:rsidR="008B549D">
        <w:t xml:space="preserve">at </w:t>
      </w:r>
      <w:r w:rsidR="00BA0AEC">
        <w:t xml:space="preserve">fordybe </w:t>
      </w:r>
      <w:r w:rsidR="00E1784F">
        <w:t xml:space="preserve">og øve </w:t>
      </w:r>
      <w:r w:rsidR="00BA0AEC">
        <w:t xml:space="preserve">dig </w:t>
      </w:r>
      <w:r w:rsidR="005131A3">
        <w:t>yderligere</w:t>
      </w:r>
      <w:r w:rsidR="00E1784F">
        <w:t xml:space="preserve"> i</w:t>
      </w:r>
      <w:r w:rsidR="00BA0AEC">
        <w:t xml:space="preserve"> </w:t>
      </w:r>
      <w:r w:rsidR="008B549D" w:rsidRPr="00F51A1C">
        <w:rPr>
          <w:b/>
        </w:rPr>
        <w:t>de 3 faser</w:t>
      </w:r>
      <w:r w:rsidR="00E95971" w:rsidRPr="00F51A1C">
        <w:rPr>
          <w:b/>
        </w:rPr>
        <w:t xml:space="preserve"> i databaseudvikling</w:t>
      </w:r>
      <w:r w:rsidR="00E1784F">
        <w:t xml:space="preserve"> (den spirale tilgang)</w:t>
      </w:r>
      <w:r w:rsidR="00D02EB4">
        <w:t xml:space="preserve">. </w:t>
      </w:r>
    </w:p>
    <w:p w14:paraId="0096BEA2" w14:textId="2C4B9615" w:rsidR="00BA0AEC" w:rsidRDefault="00D02EB4" w:rsidP="005131A3">
      <w:r>
        <w:t xml:space="preserve">Denne opgave har fokus på første fase: </w:t>
      </w:r>
      <w:r w:rsidRPr="00D02EB4">
        <w:rPr>
          <w:b/>
        </w:rPr>
        <w:t>database-design</w:t>
      </w:r>
      <w:r>
        <w:t>:</w:t>
      </w:r>
    </w:p>
    <w:p w14:paraId="3C74BDAE" w14:textId="1F223193" w:rsidR="00BA0AEC" w:rsidRPr="00D02EB4" w:rsidRDefault="000561D8" w:rsidP="000561D8">
      <w:pPr>
        <w:pStyle w:val="Listeafsnit"/>
        <w:numPr>
          <w:ilvl w:val="0"/>
          <w:numId w:val="22"/>
        </w:numPr>
        <w:rPr>
          <w:b/>
        </w:rPr>
      </w:pPr>
      <w:r w:rsidRPr="00D02EB4">
        <w:rPr>
          <w:b/>
        </w:rPr>
        <w:t>Fase A:</w:t>
      </w:r>
      <w:r w:rsidRPr="00D02EB4">
        <w:rPr>
          <w:b/>
          <w:u w:val="single"/>
        </w:rPr>
        <w:t xml:space="preserve"> </w:t>
      </w:r>
      <w:r w:rsidR="008B549D" w:rsidRPr="00D02EB4">
        <w:rPr>
          <w:b/>
          <w:u w:val="single"/>
        </w:rPr>
        <w:t>Database-design</w:t>
      </w:r>
      <w:r w:rsidR="00BA0AEC" w:rsidRPr="00D02EB4">
        <w:rPr>
          <w:b/>
        </w:rPr>
        <w:t xml:space="preserve"> (</w:t>
      </w:r>
      <w:r w:rsidR="003D7638" w:rsidRPr="00D02EB4">
        <w:rPr>
          <w:b/>
        </w:rPr>
        <w:t xml:space="preserve">fra domænemodel til </w:t>
      </w:r>
      <w:r w:rsidR="00EC1981" w:rsidRPr="00D02EB4">
        <w:rPr>
          <w:b/>
        </w:rPr>
        <w:t>UML-databasemodel via normaliserede relationsskemaer</w:t>
      </w:r>
      <w:r w:rsidR="00BA0AEC" w:rsidRPr="00D02EB4">
        <w:rPr>
          <w:b/>
        </w:rPr>
        <w:t>)</w:t>
      </w:r>
    </w:p>
    <w:p w14:paraId="534EE14C" w14:textId="340CCA66" w:rsidR="00BA0AEC" w:rsidRPr="00BA0AEC" w:rsidRDefault="000561D8" w:rsidP="000561D8">
      <w:pPr>
        <w:pStyle w:val="Listeafsnit"/>
        <w:numPr>
          <w:ilvl w:val="0"/>
          <w:numId w:val="22"/>
        </w:numPr>
      </w:pPr>
      <w:r w:rsidRPr="00D02EB4">
        <w:t>Fase B:</w:t>
      </w:r>
      <w:r>
        <w:t xml:space="preserve"> </w:t>
      </w:r>
      <w:r w:rsidR="00EC1981" w:rsidRPr="008765A8">
        <w:rPr>
          <w:u w:val="single"/>
        </w:rPr>
        <w:t>Database-implementering</w:t>
      </w:r>
      <w:r w:rsidR="00EC1981">
        <w:t xml:space="preserve"> </w:t>
      </w:r>
      <w:r w:rsidR="003D7638">
        <w:t xml:space="preserve">(fra </w:t>
      </w:r>
      <w:r w:rsidR="003F74E0">
        <w:t xml:space="preserve">UML-databasemodel til </w:t>
      </w:r>
      <w:r w:rsidR="003D7638">
        <w:t>konkret database i et DBMS</w:t>
      </w:r>
      <w:r w:rsidR="003F74E0">
        <w:t xml:space="preserve"> via SQL DDL</w:t>
      </w:r>
      <w:r w:rsidR="003D7638">
        <w:t>)</w:t>
      </w:r>
    </w:p>
    <w:p w14:paraId="4D75E107" w14:textId="0B2FB27D" w:rsidR="008B549D" w:rsidRPr="00BA0AEC" w:rsidRDefault="000561D8" w:rsidP="000561D8">
      <w:pPr>
        <w:pStyle w:val="Listeafsnit"/>
        <w:numPr>
          <w:ilvl w:val="0"/>
          <w:numId w:val="22"/>
        </w:numPr>
        <w:spacing w:after="240"/>
      </w:pPr>
      <w:r w:rsidRPr="00D02EB4">
        <w:t>Fase C:</w:t>
      </w:r>
      <w:r>
        <w:rPr>
          <w:u w:val="single"/>
        </w:rPr>
        <w:t xml:space="preserve"> </w:t>
      </w:r>
      <w:r w:rsidR="003F74E0" w:rsidRPr="008765A8">
        <w:rPr>
          <w:u w:val="single"/>
        </w:rPr>
        <w:t xml:space="preserve">Database-tilgang via </w:t>
      </w:r>
      <w:r w:rsidR="008765A8">
        <w:rPr>
          <w:u w:val="single"/>
        </w:rPr>
        <w:t xml:space="preserve">C# og </w:t>
      </w:r>
      <w:r w:rsidR="003F74E0" w:rsidRPr="008765A8">
        <w:rPr>
          <w:u w:val="single"/>
        </w:rPr>
        <w:t>.</w:t>
      </w:r>
      <w:r w:rsidR="008765A8">
        <w:rPr>
          <w:u w:val="single"/>
        </w:rPr>
        <w:t>NET</w:t>
      </w:r>
      <w:r w:rsidR="003F74E0">
        <w:t xml:space="preserve"> </w:t>
      </w:r>
    </w:p>
    <w:p w14:paraId="1C3A8C21" w14:textId="264D10E2" w:rsidR="005E0070" w:rsidRDefault="00E65EBD" w:rsidP="00D02EB4">
      <w:pPr>
        <w:tabs>
          <w:tab w:val="left" w:pos="8844"/>
        </w:tabs>
      </w:pPr>
      <w:r>
        <w:t xml:space="preserve">Alle </w:t>
      </w:r>
      <w:r w:rsidR="005E0070">
        <w:t xml:space="preserve">opgaver er koblet sammen, så du løser </w:t>
      </w:r>
      <w:r w:rsidR="00EE03F7">
        <w:t xml:space="preserve">alle øvelser i </w:t>
      </w:r>
      <w:r w:rsidR="005E0070">
        <w:t>denne opgave</w:t>
      </w:r>
      <w:r w:rsidR="00D02EB4">
        <w:t xml:space="preserve"> med en iterativ tilgang</w:t>
      </w:r>
      <w:r w:rsidR="005E0070">
        <w:t>, før du går videre med den næste.</w:t>
      </w:r>
    </w:p>
    <w:p w14:paraId="46921A7E" w14:textId="5841DAC9" w:rsidR="00C116F9" w:rsidRDefault="003B5C3E" w:rsidP="00B70636">
      <w:pPr>
        <w:pStyle w:val="Overskrift1"/>
        <w:pageBreakBefore/>
      </w:pPr>
      <w:r>
        <w:lastRenderedPageBreak/>
        <w:t xml:space="preserve">Øvelse </w:t>
      </w:r>
      <w:r w:rsidR="00CD27BD">
        <w:t>1</w:t>
      </w:r>
      <w:r>
        <w:t>: Terminologi</w:t>
      </w:r>
    </w:p>
    <w:p w14:paraId="12538ECD" w14:textId="10EFE84A" w:rsidR="00AA2CC6" w:rsidRDefault="003B5C3E" w:rsidP="00AA2CC6">
      <w:r>
        <w:t>Del teamet op i to mind</w:t>
      </w:r>
      <w:r w:rsidR="006C598B">
        <w:t>re grupper</w:t>
      </w:r>
      <w:r>
        <w:t>, og brug Orde</w:t>
      </w:r>
      <w:r w:rsidR="00B571ED">
        <w:t>t</w:t>
      </w:r>
      <w:r>
        <w:t xml:space="preserve"> rundt til </w:t>
      </w:r>
      <w:r w:rsidR="00F33D37">
        <w:t xml:space="preserve">endnu engang </w:t>
      </w:r>
      <w:r>
        <w:t>at reflektere over begreberne</w:t>
      </w:r>
      <w:r w:rsidR="00C035E3">
        <w:t xml:space="preserve"> </w:t>
      </w:r>
      <w:r w:rsidR="00F33D37">
        <w:t xml:space="preserve">”funktionel afhængighed (en: functional dependency)”, ”determinant”, ”velformet (en: well formed)”, </w:t>
      </w:r>
      <w:r w:rsidR="008115D5">
        <w:t>”</w:t>
      </w:r>
      <w:r w:rsidR="00BA0AEC">
        <w:t>normalisering</w:t>
      </w:r>
      <w:r w:rsidR="008115D5">
        <w:t>”, ”</w:t>
      </w:r>
      <w:r w:rsidR="00BA0AEC">
        <w:t>normalformer</w:t>
      </w:r>
      <w:r w:rsidR="008115D5">
        <w:t xml:space="preserve">”, </w:t>
      </w:r>
      <w:r w:rsidR="00C035E3">
        <w:t xml:space="preserve">”UML-databasemodel” </w:t>
      </w:r>
      <w:r w:rsidR="00767F88">
        <w:t>og ”referentiel integritetsrestrik</w:t>
      </w:r>
      <w:r w:rsidR="00BD326E">
        <w:softHyphen/>
      </w:r>
      <w:r w:rsidR="00767F88">
        <w:t>tion (en: referential integrity constraint)”</w:t>
      </w:r>
      <w:r w:rsidR="00AA2CC6">
        <w:t>.</w:t>
      </w:r>
      <w:r w:rsidR="00BA0AEC">
        <w:br/>
      </w:r>
      <w:r w:rsidR="00AA2CC6">
        <w:rPr>
          <w:u w:val="single"/>
        </w:rPr>
        <w:t>S</w:t>
      </w:r>
      <w:r w:rsidR="00AA2CC6" w:rsidRPr="00757EDF">
        <w:rPr>
          <w:u w:val="single"/>
        </w:rPr>
        <w:t>ørg for</w:t>
      </w:r>
      <w:r w:rsidR="00AA2CC6">
        <w:rPr>
          <w:u w:val="single"/>
        </w:rPr>
        <w:t>,</w:t>
      </w:r>
      <w:r w:rsidR="00AA2CC6" w:rsidRPr="00757EDF">
        <w:rPr>
          <w:u w:val="single"/>
        </w:rPr>
        <w:t xml:space="preserve"> at alle f</w:t>
      </w:r>
      <w:r w:rsidR="00AA2CC6">
        <w:rPr>
          <w:u w:val="single"/>
        </w:rPr>
        <w:t>å</w:t>
      </w:r>
      <w:r w:rsidR="00AA2CC6" w:rsidRPr="00757EDF">
        <w:rPr>
          <w:u w:val="single"/>
        </w:rPr>
        <w:t>r mulighed for at tale.</w:t>
      </w:r>
    </w:p>
    <w:p w14:paraId="2A9A0C5D" w14:textId="20405495" w:rsidR="00AA2CC6" w:rsidRDefault="004610DA" w:rsidP="00AA2CC6">
      <w:pPr>
        <w:rPr>
          <w:i/>
        </w:rPr>
      </w:pPr>
      <w:r>
        <w:rPr>
          <w:i/>
        </w:rPr>
        <w:t>Tidsramme: 15</w:t>
      </w:r>
      <w:r w:rsidR="00AA2CC6">
        <w:rPr>
          <w:i/>
        </w:rPr>
        <w:t xml:space="preserve"> minutter</w:t>
      </w:r>
    </w:p>
    <w:p w14:paraId="3C87EC2E" w14:textId="67FF7CEE" w:rsidR="00667B3C" w:rsidRDefault="00CD27BD" w:rsidP="00AA2CC6">
      <w:pPr>
        <w:pStyle w:val="Overskrift1"/>
      </w:pPr>
      <w:r>
        <w:t>Øvelse 2</w:t>
      </w:r>
      <w:r w:rsidR="00667B3C">
        <w:t xml:space="preserve">: </w:t>
      </w:r>
      <w:r w:rsidR="006A2A22">
        <w:t>Domænemodel og</w:t>
      </w:r>
      <w:r w:rsidR="004610DA">
        <w:t xml:space="preserve"> use cases for LærerVikaren</w:t>
      </w:r>
    </w:p>
    <w:p w14:paraId="48699648" w14:textId="382DF976" w:rsidR="004610DA" w:rsidRDefault="00A47D97" w:rsidP="00A47D97">
      <w:r>
        <w:t xml:space="preserve">I denne øvelse har du fokus på </w:t>
      </w:r>
      <w:r w:rsidRPr="00C053DD">
        <w:rPr>
          <w:u w:val="single"/>
        </w:rPr>
        <w:t xml:space="preserve">det første trin i fase </w:t>
      </w:r>
      <w:r w:rsidR="000561D8">
        <w:rPr>
          <w:u w:val="single"/>
        </w:rPr>
        <w:t>A</w:t>
      </w:r>
      <w:r>
        <w:t xml:space="preserve"> </w:t>
      </w:r>
      <w:r w:rsidR="004610DA">
        <w:t>af database-udviklingsprocessen</w:t>
      </w:r>
      <w:r w:rsidR="00BD326E">
        <w:rPr>
          <w:rStyle w:val="Fodnotehenvisning"/>
        </w:rPr>
        <w:footnoteReference w:id="1"/>
      </w:r>
      <w:r w:rsidR="004610DA">
        <w:t>, d</w:t>
      </w:r>
      <w:r>
        <w:t>vs. domæne</w:t>
      </w:r>
      <w:r w:rsidR="004610DA">
        <w:softHyphen/>
      </w:r>
      <w:r>
        <w:t>modellen og primært udvalgte use cases.</w:t>
      </w:r>
      <w:r w:rsidR="004610DA">
        <w:t xml:space="preserve"> </w:t>
      </w:r>
    </w:p>
    <w:p w14:paraId="1439EC6B" w14:textId="519E3656" w:rsidR="004610DA" w:rsidRPr="004610DA" w:rsidRDefault="004610DA" w:rsidP="00A47D97">
      <w:pPr>
        <w:rPr>
          <w:i/>
        </w:rPr>
      </w:pPr>
      <w:r w:rsidRPr="004610DA">
        <w:rPr>
          <w:i/>
        </w:rPr>
        <w:t xml:space="preserve">Du har allerede i dit team udarbejdet domænemodel og use cases </w:t>
      </w:r>
      <w:r>
        <w:rPr>
          <w:i/>
        </w:rPr>
        <w:t xml:space="preserve">for LærerVikaren </w:t>
      </w:r>
      <w:r w:rsidRPr="004610DA">
        <w:rPr>
          <w:i/>
        </w:rPr>
        <w:t>i systemudviklings</w:t>
      </w:r>
      <w:r>
        <w:rPr>
          <w:i/>
        </w:rPr>
        <w:softHyphen/>
      </w:r>
      <w:r w:rsidRPr="004610DA">
        <w:rPr>
          <w:i/>
        </w:rPr>
        <w:t>opgaver, så det er dem, du skal tage udgangspunkt i.</w:t>
      </w:r>
    </w:p>
    <w:p w14:paraId="66B507F4" w14:textId="4E908B71" w:rsidR="00A47D97" w:rsidRDefault="00A47D97" w:rsidP="00B70636">
      <w:r>
        <w:t xml:space="preserve">Når du arbejder iterativt, så </w:t>
      </w:r>
      <w:r w:rsidR="00A41EE9">
        <w:t xml:space="preserve">undgå </w:t>
      </w:r>
      <w:r w:rsidR="00C85806">
        <w:t xml:space="preserve">at </w:t>
      </w:r>
      <w:r w:rsidR="00BD326E">
        <w:t>designe</w:t>
      </w:r>
      <w:r w:rsidR="00C85806">
        <w:t xml:space="preserve"> hele den relationelle database for alle domæneklasser samt </w:t>
      </w:r>
      <w:r w:rsidR="00A41EE9">
        <w:t xml:space="preserve">alle </w:t>
      </w:r>
      <w:r w:rsidR="00C85806">
        <w:t>use cases på én gang</w:t>
      </w:r>
      <w:r w:rsidR="00A41EE9">
        <w:t xml:space="preserve"> (vandfaldstilgang)</w:t>
      </w:r>
      <w:r w:rsidR="00C85806">
        <w:t>. I stedet start i ”et</w:t>
      </w:r>
      <w:r w:rsidR="000561D8">
        <w:t xml:space="preserve"> hjørne”, tag udgangspunkt i relevante</w:t>
      </w:r>
      <w:r w:rsidR="00C85806">
        <w:t xml:space="preserve"> domæneklasser </w:t>
      </w:r>
      <w:r w:rsidR="000561D8">
        <w:t>for</w:t>
      </w:r>
      <w:r w:rsidR="00C85806">
        <w:t xml:space="preserve"> én use case</w:t>
      </w:r>
      <w:r w:rsidR="00A41EE9">
        <w:t>,</w:t>
      </w:r>
      <w:r w:rsidR="00C85806">
        <w:t xml:space="preserve"> og gennemfør alle tre faser (database-design, database-implementering og database-tilgang via C#) for </w:t>
      </w:r>
      <w:r w:rsidR="00A41EE9">
        <w:t xml:space="preserve">dette </w:t>
      </w:r>
      <w:r w:rsidR="00C85806">
        <w:t xml:space="preserve">udvalg i denne iteration. </w:t>
      </w:r>
      <w:r w:rsidR="00A41EE9">
        <w:t>Nye use cases kan altid tilføjes senere efter behov. Sørg for, at de use cases, der vælges, har en vis sammenhæng og central værdi for systemet. Det vil typisk være use cases udvalgt sammen med Product Owner, som</w:t>
      </w:r>
      <w:r w:rsidR="00C85806">
        <w:t xml:space="preserve"> </w:t>
      </w:r>
      <w:r w:rsidR="00A41EE9">
        <w:t>driver disse iterationer.</w:t>
      </w:r>
    </w:p>
    <w:p w14:paraId="065EB90E" w14:textId="5BDA7485" w:rsidR="00B70636" w:rsidRDefault="00B70636" w:rsidP="00B70636">
      <w:r>
        <w:t>Udfør følgende:</w:t>
      </w:r>
    </w:p>
    <w:p w14:paraId="0A50ED96" w14:textId="0092F1E0" w:rsidR="00B70636" w:rsidRDefault="00C85806" w:rsidP="00A41EE9">
      <w:pPr>
        <w:pStyle w:val="Listeafsnit"/>
        <w:keepNext/>
        <w:numPr>
          <w:ilvl w:val="0"/>
          <w:numId w:val="11"/>
        </w:numPr>
        <w:spacing w:after="160"/>
        <w:ind w:left="714" w:hanging="357"/>
      </w:pPr>
      <w:r>
        <w:t xml:space="preserve">Udvælg </w:t>
      </w:r>
      <w:r w:rsidR="00A41EE9">
        <w:t>de</w:t>
      </w:r>
      <w:r>
        <w:t xml:space="preserve"> domæneklasser i domænemodellen samt tilhørende use case, du gerne vil se på i den første iteration. </w:t>
      </w:r>
      <w:r w:rsidR="00A41EE9">
        <w:t xml:space="preserve">Et godt råd er </w:t>
      </w:r>
      <w:r>
        <w:t xml:space="preserve">først </w:t>
      </w:r>
      <w:r w:rsidR="00A41EE9">
        <w:t xml:space="preserve">at tage </w:t>
      </w:r>
      <w:r>
        <w:t>udgangspunkt i domæneklasser i domæne</w:t>
      </w:r>
      <w:r w:rsidR="00A41EE9">
        <w:softHyphen/>
      </w:r>
      <w:r>
        <w:t xml:space="preserve">modellen, som har få afhængigheder, og </w:t>
      </w:r>
      <w:r w:rsidR="00A41EE9">
        <w:t>i senere iterationer domæne</w:t>
      </w:r>
      <w:r>
        <w:t>klasser, som er afhængige af og bygger på disse</w:t>
      </w:r>
      <w:r w:rsidRPr="009C20C6">
        <w:rPr>
          <w:b/>
          <w:bCs/>
        </w:rPr>
        <w:t>.</w:t>
      </w:r>
      <w:r w:rsidR="004610DA" w:rsidRPr="009C20C6">
        <w:rPr>
          <w:b/>
          <w:bCs/>
        </w:rPr>
        <w:t xml:space="preserve"> Vælg meget gerne to domæneklasser</w:t>
      </w:r>
      <w:r w:rsidR="009C20C6">
        <w:rPr>
          <w:b/>
          <w:bCs/>
        </w:rPr>
        <w:t>,</w:t>
      </w:r>
      <w:r w:rsidR="004610DA" w:rsidRPr="009C20C6">
        <w:rPr>
          <w:b/>
          <w:bCs/>
        </w:rPr>
        <w:t xml:space="preserve"> som har en 1:M-association mellem dem.</w:t>
      </w:r>
    </w:p>
    <w:p w14:paraId="21B14529" w14:textId="4984200B" w:rsidR="005656FC" w:rsidRDefault="005656FC" w:rsidP="005656FC">
      <w:pPr>
        <w:keepNext/>
      </w:pPr>
      <w:r>
        <w:t>I følgende øvelser antages, at da</w:t>
      </w:r>
      <w:r w:rsidR="0044052C">
        <w:t>taudviklingen gennemføres iterativt</w:t>
      </w:r>
      <w:r>
        <w:t>.</w:t>
      </w:r>
    </w:p>
    <w:p w14:paraId="46492AE4" w14:textId="17A5ADA4" w:rsidR="00B502BE" w:rsidRDefault="004610DA" w:rsidP="00B502BE">
      <w:pPr>
        <w:rPr>
          <w:i/>
        </w:rPr>
      </w:pPr>
      <w:r>
        <w:rPr>
          <w:i/>
        </w:rPr>
        <w:t>Tidsramme: ca. 15</w:t>
      </w:r>
      <w:r w:rsidR="00CD196D">
        <w:rPr>
          <w:i/>
        </w:rPr>
        <w:t xml:space="preserve"> minutter</w:t>
      </w:r>
      <w:r w:rsidR="00B502BE">
        <w:rPr>
          <w:i/>
        </w:rPr>
        <w:t xml:space="preserve"> </w:t>
      </w:r>
      <w:r>
        <w:rPr>
          <w:i/>
        </w:rPr>
        <w:t>(brug ikke for lang tid)</w:t>
      </w:r>
    </w:p>
    <w:p w14:paraId="1D181398" w14:textId="213888F6" w:rsidR="00667B3C" w:rsidRDefault="00033F9A" w:rsidP="00667B3C">
      <w:pPr>
        <w:pStyle w:val="Overskrift1"/>
      </w:pPr>
      <w:r>
        <w:t xml:space="preserve">Øvelse </w:t>
      </w:r>
      <w:r w:rsidR="00A47D97">
        <w:t>3</w:t>
      </w:r>
      <w:r w:rsidR="00667B3C">
        <w:t xml:space="preserve">: </w:t>
      </w:r>
      <w:r w:rsidR="00CD27BD">
        <w:t>Gennemfør</w:t>
      </w:r>
      <w:r w:rsidR="00BC1237">
        <w:t>else</w:t>
      </w:r>
      <w:r w:rsidR="00CD27BD">
        <w:t xml:space="preserve"> af f</w:t>
      </w:r>
      <w:r w:rsidR="000561D8">
        <w:t>ase A</w:t>
      </w:r>
      <w:r w:rsidR="00E95971">
        <w:t xml:space="preserve"> </w:t>
      </w:r>
      <w:r w:rsidR="00CD27BD">
        <w:t>–</w:t>
      </w:r>
      <w:r w:rsidR="00E95971">
        <w:t xml:space="preserve"> </w:t>
      </w:r>
      <w:r w:rsidR="00CD27BD">
        <w:t>Database-design</w:t>
      </w:r>
    </w:p>
    <w:p w14:paraId="73F127F2" w14:textId="4E7B2B64" w:rsidR="00E95971" w:rsidRDefault="002E3B42" w:rsidP="00E95971">
      <w:r>
        <w:t>D</w:t>
      </w:r>
      <w:r w:rsidR="00E95971">
        <w:t xml:space="preserve">en første fase </w:t>
      </w:r>
      <w:r>
        <w:t xml:space="preserve">af databaseudvikling omfatter et antal </w:t>
      </w:r>
      <w:r w:rsidR="00BD326E">
        <w:t>design</w:t>
      </w:r>
      <w:r>
        <w:t>trin, som i de følgende øvelser er gjort meget tyde</w:t>
      </w:r>
      <w:r w:rsidR="004610DA">
        <w:softHyphen/>
      </w:r>
      <w:r>
        <w:t>lige</w:t>
      </w:r>
      <w:r w:rsidR="00C612F9">
        <w:t xml:space="preserve"> for at tydeliggøre både terminologien og de enkelte trin</w:t>
      </w:r>
      <w:r>
        <w:t>.</w:t>
      </w:r>
      <w:r w:rsidR="00C612F9">
        <w:t xml:space="preserve"> Når man er lidt mere øvet</w:t>
      </w:r>
      <w:r w:rsidR="00100663">
        <w:t>,</w:t>
      </w:r>
      <w:r w:rsidR="00C612F9">
        <w:t xml:space="preserve"> slår man ofte</w:t>
      </w:r>
      <w:r w:rsidR="00100663">
        <w:t>st</w:t>
      </w:r>
      <w:r w:rsidR="00C612F9">
        <w:t xml:space="preserve"> flere trin sammen.</w:t>
      </w:r>
    </w:p>
    <w:p w14:paraId="32F161AA" w14:textId="7E1F7C68" w:rsidR="00C612F9" w:rsidRPr="00E95971" w:rsidRDefault="00C612F9" w:rsidP="00E95971">
      <w:r w:rsidRPr="00C612F9">
        <w:rPr>
          <w:b/>
        </w:rPr>
        <w:t>Benyt parprogrammering</w:t>
      </w:r>
      <w:r>
        <w:t>, hvor intet andet er angivet.</w:t>
      </w:r>
    </w:p>
    <w:p w14:paraId="08151A23" w14:textId="56A868A4" w:rsidR="00667B3C" w:rsidRDefault="00E95971" w:rsidP="00033F9A">
      <w:pPr>
        <w:pStyle w:val="Overskrift2"/>
      </w:pPr>
      <w:r>
        <w:t xml:space="preserve">Øvelse </w:t>
      </w:r>
      <w:r w:rsidR="00BE2838">
        <w:t>3</w:t>
      </w:r>
      <w:r>
        <w:t>.1:</w:t>
      </w:r>
      <w:r w:rsidR="00E83447">
        <w:t xml:space="preserve"> Relation</w:t>
      </w:r>
      <w:r w:rsidR="000C6EC2">
        <w:t>er</w:t>
      </w:r>
    </w:p>
    <w:p w14:paraId="4DE9D1DF" w14:textId="2ED9B0D6" w:rsidR="000C6EC2" w:rsidRDefault="000C6EC2" w:rsidP="00667B3C">
      <w:r>
        <w:t>Del</w:t>
      </w:r>
      <w:r w:rsidR="00AC753E">
        <w:t xml:space="preserve"> </w:t>
      </w:r>
      <w:r>
        <w:t xml:space="preserve">teamet op i to mindre grupper, og brug </w:t>
      </w:r>
      <w:r>
        <w:rPr>
          <w:b/>
        </w:rPr>
        <w:t>Ordet rundt</w:t>
      </w:r>
      <w:r>
        <w:t xml:space="preserve"> til at afklare følgende spørgsmål:</w:t>
      </w:r>
    </w:p>
    <w:p w14:paraId="185D3220" w14:textId="44E993CD" w:rsidR="00E83447" w:rsidRDefault="00E83447" w:rsidP="00E83447">
      <w:pPr>
        <w:pStyle w:val="Listeafsnit"/>
        <w:numPr>
          <w:ilvl w:val="0"/>
          <w:numId w:val="14"/>
        </w:numPr>
      </w:pPr>
      <w:r>
        <w:t xml:space="preserve">Hvilke </w:t>
      </w:r>
      <w:r w:rsidR="004610DA">
        <w:t xml:space="preserve">fælles </w:t>
      </w:r>
      <w:r>
        <w:t xml:space="preserve">karakteristika </w:t>
      </w:r>
      <w:r w:rsidR="002E3B42">
        <w:t xml:space="preserve">skal en </w:t>
      </w:r>
      <w:r>
        <w:t xml:space="preserve">tabel </w:t>
      </w:r>
      <w:r w:rsidR="002E3B42">
        <w:t xml:space="preserve">have </w:t>
      </w:r>
      <w:r>
        <w:t>for, at det kan kaldes en relation?</w:t>
      </w:r>
    </w:p>
    <w:p w14:paraId="7AACB870" w14:textId="4EF2E29D" w:rsidR="00E83447" w:rsidRDefault="00E83447" w:rsidP="000C6EC2">
      <w:pPr>
        <w:pStyle w:val="Listeafsnit"/>
        <w:numPr>
          <w:ilvl w:val="0"/>
          <w:numId w:val="14"/>
        </w:numPr>
        <w:spacing w:after="240"/>
        <w:ind w:left="714" w:hanging="357"/>
      </w:pPr>
      <w:r>
        <w:t xml:space="preserve">Hvilken betegnelse anvender man </w:t>
      </w:r>
      <w:r w:rsidR="000343DF">
        <w:t xml:space="preserve">for </w:t>
      </w:r>
      <w:r w:rsidR="004610DA">
        <w:t xml:space="preserve">en </w:t>
      </w:r>
      <w:r>
        <w:t>relation</w:t>
      </w:r>
      <w:r w:rsidR="004610DA">
        <w:t>, der som minimum opfylder disse karakteristika</w:t>
      </w:r>
      <w:r>
        <w:t>?</w:t>
      </w:r>
    </w:p>
    <w:p w14:paraId="14433D3B" w14:textId="44336DBF" w:rsidR="00E83447" w:rsidRDefault="000C6EC2" w:rsidP="00667B3C">
      <w:r>
        <w:t>Del jeres svar i hele teamet</w:t>
      </w:r>
      <w:r w:rsidR="009B4AD8">
        <w:t>.</w:t>
      </w:r>
    </w:p>
    <w:p w14:paraId="0405FF6C" w14:textId="574F16D0" w:rsidR="004610DA" w:rsidRDefault="004610DA" w:rsidP="00667B3C">
      <w:r>
        <w:rPr>
          <w:i/>
        </w:rPr>
        <w:t>Tidsramme: ca. 15 minutter</w:t>
      </w:r>
    </w:p>
    <w:p w14:paraId="10D93F7B" w14:textId="48879294" w:rsidR="00E83447" w:rsidRDefault="00BE2838" w:rsidP="00E83447">
      <w:pPr>
        <w:pStyle w:val="Overskrift2"/>
      </w:pPr>
      <w:r>
        <w:lastRenderedPageBreak/>
        <w:t>Øvelse 3</w:t>
      </w:r>
      <w:r w:rsidR="00E83447">
        <w:t xml:space="preserve">.2: </w:t>
      </w:r>
      <w:r w:rsidR="000C6EC2">
        <w:t>Relationsskema (en: relation schema)</w:t>
      </w:r>
    </w:p>
    <w:p w14:paraId="55B076F7" w14:textId="2A560063" w:rsidR="009B4AD8" w:rsidRDefault="009B4AD8" w:rsidP="000C6EC2">
      <w:r>
        <w:t>Med udgangspunkt i de</w:t>
      </w:r>
      <w:r w:rsidR="00C6148E" w:rsidRPr="00C6148E">
        <w:t xml:space="preserve"> </w:t>
      </w:r>
      <w:r w:rsidR="00C6148E">
        <w:t>i øvelse 2 valgte domæneklasser</w:t>
      </w:r>
      <w:r>
        <w:t xml:space="preserve"> f</w:t>
      </w:r>
      <w:r w:rsidR="00BE2838">
        <w:t>or LærerVikar-casen</w:t>
      </w:r>
      <w:r>
        <w:t xml:space="preserve">, udfør nu </w:t>
      </w:r>
      <w:r w:rsidR="004B7B08">
        <w:t xml:space="preserve">(trin 2 i fase </w:t>
      </w:r>
      <w:r w:rsidR="000561D8">
        <w:t>A</w:t>
      </w:r>
      <w:r w:rsidR="004B7B08">
        <w:t>)</w:t>
      </w:r>
      <w:r>
        <w:t>:</w:t>
      </w:r>
    </w:p>
    <w:p w14:paraId="0A6F5B4B" w14:textId="3D04E821" w:rsidR="000343DF" w:rsidRDefault="000343DF" w:rsidP="009B4AD8">
      <w:pPr>
        <w:pStyle w:val="Listeafsnit"/>
        <w:numPr>
          <w:ilvl w:val="0"/>
          <w:numId w:val="15"/>
        </w:numPr>
      </w:pPr>
      <w:r>
        <w:t xml:space="preserve">For </w:t>
      </w:r>
      <w:r w:rsidR="009B4AD8" w:rsidRPr="000343DF">
        <w:rPr>
          <w:u w:val="single"/>
        </w:rPr>
        <w:t>hver klasse</w:t>
      </w:r>
      <w:r w:rsidR="009B4AD8">
        <w:t xml:space="preserve"> i domænemodellen</w:t>
      </w:r>
      <w:r w:rsidR="002A6902">
        <w:t xml:space="preserve"> (iterativt udvalgt)</w:t>
      </w:r>
      <w:r>
        <w:t>:</w:t>
      </w:r>
    </w:p>
    <w:p w14:paraId="71625836" w14:textId="1779947E" w:rsidR="00190082" w:rsidRDefault="000343DF" w:rsidP="00190082">
      <w:pPr>
        <w:pStyle w:val="Listeafsnit"/>
        <w:numPr>
          <w:ilvl w:val="1"/>
          <w:numId w:val="15"/>
        </w:numPr>
        <w:spacing w:after="120"/>
        <w:ind w:left="1434" w:hanging="357"/>
      </w:pPr>
      <w:r>
        <w:t xml:space="preserve">Beskriv </w:t>
      </w:r>
      <w:r w:rsidR="00BE2838">
        <w:t>domæne</w:t>
      </w:r>
      <w:r>
        <w:t>klassen</w:t>
      </w:r>
      <w:r w:rsidR="009B4AD8">
        <w:t xml:space="preserve"> med </w:t>
      </w:r>
      <w:r w:rsidR="00F7615F">
        <w:t>et</w:t>
      </w:r>
      <w:r w:rsidR="009B4AD8">
        <w:t xml:space="preserve"> relation</w:t>
      </w:r>
      <w:r w:rsidR="00F7615F">
        <w:t>sskema</w:t>
      </w:r>
      <w:r w:rsidR="009B4AD8">
        <w:t>, dvs. relationens navn (</w:t>
      </w:r>
      <w:r w:rsidR="00F7615F">
        <w:t>senere</w:t>
      </w:r>
      <w:r w:rsidR="009B4AD8">
        <w:t xml:space="preserve"> tabellens navn) samt dens</w:t>
      </w:r>
      <w:r w:rsidR="00BE2838">
        <w:t xml:space="preserve"> kolonner</w:t>
      </w:r>
      <w:r w:rsidR="009B4AD8">
        <w:t xml:space="preserve"> </w:t>
      </w:r>
      <w:r w:rsidR="00BE2838">
        <w:t>(</w:t>
      </w:r>
      <w:r w:rsidR="009B4AD8">
        <w:t>attributter</w:t>
      </w:r>
      <w:r w:rsidR="00BE2838">
        <w:t>)</w:t>
      </w:r>
      <w:r w:rsidR="009B4AD8">
        <w:t>. Benyt den tekstuelle notation, du har lært for et relationsskema.</w:t>
      </w:r>
    </w:p>
    <w:p w14:paraId="3156855E" w14:textId="412ACA9B" w:rsidR="000C6EC2" w:rsidRPr="000C6EC2" w:rsidRDefault="009B4AD8" w:rsidP="000343DF">
      <w:pPr>
        <w:ind w:left="709"/>
      </w:pPr>
      <w:r w:rsidRPr="000343DF">
        <w:rPr>
          <w:b/>
        </w:rPr>
        <w:t>I første omgang behøver du ikke overveje nøgler og sammenhængene mellem klasserne.</w:t>
      </w:r>
    </w:p>
    <w:p w14:paraId="7CD63EF7" w14:textId="3D496DD5" w:rsidR="00E95971" w:rsidRDefault="00E83447" w:rsidP="00E83447">
      <w:pPr>
        <w:pStyle w:val="Overskrift2"/>
      </w:pPr>
      <w:r>
        <w:t>Ø</w:t>
      </w:r>
      <w:r w:rsidR="00FC3855">
        <w:t xml:space="preserve">velse </w:t>
      </w:r>
      <w:r w:rsidR="004B7B08">
        <w:t>3</w:t>
      </w:r>
      <w:r>
        <w:t>.3</w:t>
      </w:r>
      <w:r w:rsidR="00F7615F">
        <w:t>: Relationelt databaseskema (en: relational database schema)</w:t>
      </w:r>
    </w:p>
    <w:p w14:paraId="02165C0C" w14:textId="52CD6C22" w:rsidR="00F7615F" w:rsidRDefault="00F7615F" w:rsidP="00667B3C">
      <w:r>
        <w:t>Et relationelt databaseskema er en samling af relationsskemaer, hvor også sammenhængen mellem relation</w:t>
      </w:r>
      <w:r w:rsidR="0095447D">
        <w:t>erne</w:t>
      </w:r>
      <w:r>
        <w:t xml:space="preserve"> er repræsenteret</w:t>
      </w:r>
      <w:r w:rsidR="0095447D">
        <w:t xml:space="preserve"> med angivelse af primær- og </w:t>
      </w:r>
      <w:r w:rsidR="002740F4">
        <w:t>fremmed</w:t>
      </w:r>
      <w:r w:rsidR="0095447D">
        <w:t>nøgler i relationsskemaerne svarende til associationerne mellem domænemodellens klasser.</w:t>
      </w:r>
    </w:p>
    <w:p w14:paraId="0D728C56" w14:textId="76260C54" w:rsidR="002E3B42" w:rsidRDefault="002E3B42" w:rsidP="00667B3C">
      <w:r>
        <w:t>Udfør følgende</w:t>
      </w:r>
      <w:r w:rsidR="004B7B08">
        <w:t xml:space="preserve"> (trin 3 i fase </w:t>
      </w:r>
      <w:r w:rsidR="000561D8">
        <w:t>A</w:t>
      </w:r>
      <w:r w:rsidR="004B7B08">
        <w:t>)</w:t>
      </w:r>
      <w:r>
        <w:t>:</w:t>
      </w:r>
    </w:p>
    <w:p w14:paraId="57752AD3" w14:textId="0DB0C869" w:rsidR="009B4AD8" w:rsidRDefault="000343DF" w:rsidP="00FF67E4">
      <w:pPr>
        <w:pStyle w:val="Listeafsnit"/>
        <w:numPr>
          <w:ilvl w:val="0"/>
          <w:numId w:val="15"/>
        </w:numPr>
        <w:spacing w:after="240"/>
        <w:ind w:left="714" w:hanging="357"/>
      </w:pPr>
      <w:r>
        <w:t xml:space="preserve">Omdan nu alle </w:t>
      </w:r>
      <w:r w:rsidR="002A6902">
        <w:t xml:space="preserve">udvalgte </w:t>
      </w:r>
      <w:r>
        <w:t>relationsskemaer i forrige øvelse til et relationelt databaseskema, hvor associationerne</w:t>
      </w:r>
      <w:r w:rsidR="002A6902">
        <w:t xml:space="preserve"> (</w:t>
      </w:r>
      <w:r w:rsidR="0096792C">
        <w:t>1-M, M-M</w:t>
      </w:r>
      <w:r w:rsidR="002A6902">
        <w:t>, 1-</w:t>
      </w:r>
      <w:r w:rsidR="00B40F1A">
        <w:t>1</w:t>
      </w:r>
      <w:r w:rsidR="0096792C">
        <w:t>)</w:t>
      </w:r>
      <w:r w:rsidR="005D18A8">
        <w:t xml:space="preserve"> samt generaliseringer</w:t>
      </w:r>
      <w:r w:rsidR="0096792C">
        <w:t xml:space="preserve"> mellem klasser</w:t>
      </w:r>
      <w:r>
        <w:t xml:space="preserve"> i domænemodellen bliver repræsenterer via prim</w:t>
      </w:r>
      <w:r w:rsidR="002740F4">
        <w:t>ær</w:t>
      </w:r>
      <w:r w:rsidR="000561D8">
        <w:t>-</w:t>
      </w:r>
      <w:r w:rsidR="002740F4">
        <w:t xml:space="preserve"> og fremmed</w:t>
      </w:r>
      <w:r>
        <w:t>nøgler.</w:t>
      </w:r>
      <w:r w:rsidR="0096792C">
        <w:t xml:space="preserve"> </w:t>
      </w:r>
      <w:r>
        <w:t xml:space="preserve">Benyt igen samme tekstuelle </w:t>
      </w:r>
      <w:r w:rsidR="0095447D">
        <w:t>notation</w:t>
      </w:r>
      <w:r w:rsidR="009A47EF">
        <w:br/>
      </w:r>
      <w:r w:rsidR="009A47EF" w:rsidRPr="009A47EF">
        <w:rPr>
          <w:i/>
        </w:rPr>
        <w:t xml:space="preserve">Gør det enkelt: vælg to domæneklasser </w:t>
      </w:r>
      <w:r w:rsidR="009A47EF">
        <w:rPr>
          <w:i/>
        </w:rPr>
        <w:t xml:space="preserve">forbundet </w:t>
      </w:r>
      <w:r w:rsidR="009A47EF" w:rsidRPr="009A47EF">
        <w:rPr>
          <w:i/>
        </w:rPr>
        <w:t>med en 1:M-association</w:t>
      </w:r>
      <w:r w:rsidR="009A47EF">
        <w:rPr>
          <w:i/>
        </w:rPr>
        <w:t>.</w:t>
      </w:r>
    </w:p>
    <w:p w14:paraId="42F32CCA" w14:textId="4EF73CFB" w:rsidR="00640E90" w:rsidRDefault="00640E90" w:rsidP="00FF67E4">
      <w:pPr>
        <w:pStyle w:val="Listeafsnit"/>
        <w:numPr>
          <w:ilvl w:val="0"/>
          <w:numId w:val="15"/>
        </w:numPr>
        <w:spacing w:after="240"/>
        <w:ind w:left="714" w:hanging="357"/>
      </w:pPr>
      <w:r>
        <w:t xml:space="preserve">Beskriv referentielle integritetsrestriktioner </w:t>
      </w:r>
      <w:r w:rsidR="00FA6D53">
        <w:t>for alle relationer</w:t>
      </w:r>
      <w:r>
        <w:t xml:space="preserve">, </w:t>
      </w:r>
      <w:r w:rsidR="00FB6798">
        <w:t xml:space="preserve">hvor </w:t>
      </w:r>
      <w:r>
        <w:t>det er relevant</w:t>
      </w:r>
      <w:r w:rsidR="00A110C8">
        <w:t xml:space="preserve"> (nøgler mm.)</w:t>
      </w:r>
    </w:p>
    <w:p w14:paraId="5FE5B12C" w14:textId="712A30B6" w:rsidR="00667B3C" w:rsidRDefault="00FC3855" w:rsidP="003E6499">
      <w:pPr>
        <w:pStyle w:val="Overskrift2"/>
      </w:pPr>
      <w:r>
        <w:t xml:space="preserve">Øvelse </w:t>
      </w:r>
      <w:r w:rsidR="004B7B08">
        <w:t>3</w:t>
      </w:r>
      <w:r w:rsidR="003E6499">
        <w:t>.4: Normaliseringsprocessen</w:t>
      </w:r>
    </w:p>
    <w:p w14:paraId="0BB620BB" w14:textId="0B1A3117" w:rsidR="00A40A03" w:rsidRDefault="00C612F9" w:rsidP="00C612F9">
      <w:r>
        <w:t>Du har nu etableret</w:t>
      </w:r>
      <w:r w:rsidR="00F57BD4">
        <w:t xml:space="preserve"> et relationelt databaseskema </w:t>
      </w:r>
      <w:r w:rsidR="00A660E2">
        <w:t>for</w:t>
      </w:r>
      <w:r w:rsidR="009B7D0C">
        <w:t xml:space="preserve"> (en del af)</w:t>
      </w:r>
      <w:r w:rsidR="00A660E2">
        <w:t xml:space="preserve"> LærerVikaren </w:t>
      </w:r>
      <w:r w:rsidR="00F57BD4">
        <w:t xml:space="preserve">med et antal </w:t>
      </w:r>
      <w:r w:rsidR="00F64647">
        <w:t xml:space="preserve">udvalgte </w:t>
      </w:r>
      <w:r w:rsidR="00F57BD4">
        <w:t>sammenhæn</w:t>
      </w:r>
      <w:r w:rsidR="009B7D0C">
        <w:softHyphen/>
      </w:r>
      <w:r w:rsidR="00F57BD4">
        <w:t xml:space="preserve">gende relationsskemaer. </w:t>
      </w:r>
    </w:p>
    <w:p w14:paraId="0034762F" w14:textId="420791BB" w:rsidR="00A40A03" w:rsidRDefault="00A40A03" w:rsidP="00A40A03">
      <w:pPr>
        <w:pStyle w:val="Listeafsnit"/>
        <w:numPr>
          <w:ilvl w:val="0"/>
          <w:numId w:val="17"/>
        </w:numPr>
        <w:spacing w:after="240"/>
        <w:ind w:left="714" w:hanging="357"/>
      </w:pPr>
      <w:r>
        <w:t>Tjek om a</w:t>
      </w:r>
      <w:r w:rsidR="00F57BD4">
        <w:t xml:space="preserve">lle relationsskemaer som minimum </w:t>
      </w:r>
      <w:r>
        <w:t xml:space="preserve">er </w:t>
      </w:r>
      <w:r w:rsidR="00F57BD4">
        <w:t xml:space="preserve">på første normalform (1NF). </w:t>
      </w:r>
      <w:r>
        <w:t>Kan du gøre brug af de begrænsede data, som er beskrevet i casen?</w:t>
      </w:r>
    </w:p>
    <w:p w14:paraId="79E14499" w14:textId="30E2D40E" w:rsidR="00F57BD4" w:rsidRPr="00C612F9" w:rsidRDefault="00A40A03" w:rsidP="00C612F9">
      <w:r>
        <w:t xml:space="preserve">Da relationer i 1NF sagtens kan indeholde alvorlige problemer (anomalier), er du ikke færdig endnu med dit databasedesign. </w:t>
      </w:r>
      <w:r w:rsidR="00F57BD4">
        <w:t xml:space="preserve">Du skal nu gennemføre en normaliseringsproces, så alle relationsskemaerne i dit relationelle databaseskema </w:t>
      </w:r>
      <w:r w:rsidR="00A660E2">
        <w:t xml:space="preserve">overholder </w:t>
      </w:r>
      <w:r w:rsidR="00F57BD4">
        <w:t>Boyce-Codd normalform (BCNF), også betegnet 3.5NF.</w:t>
      </w:r>
    </w:p>
    <w:p w14:paraId="4BE3C210" w14:textId="61DF5BA9" w:rsidR="003E6499" w:rsidRDefault="0026407B" w:rsidP="003E6499">
      <w:r>
        <w:t xml:space="preserve">For </w:t>
      </w:r>
      <w:r w:rsidRPr="0026407B">
        <w:rPr>
          <w:u w:val="single"/>
        </w:rPr>
        <w:t>hver relation</w:t>
      </w:r>
      <w:r>
        <w:t xml:space="preserve"> i dit relat</w:t>
      </w:r>
      <w:r w:rsidR="00B70636">
        <w:t>ionelle databaseskema (se også</w:t>
      </w:r>
      <w:r>
        <w:t xml:space="preserve"> s. 95 i </w:t>
      </w:r>
      <w:r w:rsidR="00B70636" w:rsidRPr="00B70636">
        <w:rPr>
          <w:i/>
        </w:rPr>
        <w:t>Normalization.pdf</w:t>
      </w:r>
      <w:r>
        <w:t>), udfør da følgende</w:t>
      </w:r>
      <w:r w:rsidR="0094296E">
        <w:t xml:space="preserve"> (stadig trin 3 i fase A</w:t>
      </w:r>
      <w:r w:rsidR="004B7B08">
        <w:t>)</w:t>
      </w:r>
      <w:r w:rsidR="00F57BD4">
        <w:t>:</w:t>
      </w:r>
    </w:p>
    <w:p w14:paraId="1C253F84" w14:textId="014EA873" w:rsidR="0026407B" w:rsidRDefault="0026407B" w:rsidP="00767F88">
      <w:pPr>
        <w:pStyle w:val="Listeafsnit"/>
        <w:numPr>
          <w:ilvl w:val="0"/>
          <w:numId w:val="16"/>
        </w:numPr>
      </w:pPr>
      <w:r>
        <w:t xml:space="preserve">Identificér alle </w:t>
      </w:r>
      <w:r w:rsidRPr="0014381A">
        <w:rPr>
          <w:u w:val="single"/>
        </w:rPr>
        <w:t>kandidatnøgler</w:t>
      </w:r>
      <w:r>
        <w:t xml:space="preserve"> i relationen</w:t>
      </w:r>
    </w:p>
    <w:p w14:paraId="41A104AA" w14:textId="27551D4C" w:rsidR="0026407B" w:rsidRDefault="0026407B" w:rsidP="00767F88">
      <w:pPr>
        <w:pStyle w:val="Listeafsnit"/>
        <w:numPr>
          <w:ilvl w:val="0"/>
          <w:numId w:val="16"/>
        </w:numPr>
      </w:pPr>
      <w:r>
        <w:t xml:space="preserve">Identificér alle </w:t>
      </w:r>
      <w:r w:rsidRPr="0014381A">
        <w:rPr>
          <w:u w:val="single"/>
        </w:rPr>
        <w:t>funktionelle afhængigheder</w:t>
      </w:r>
      <w:r>
        <w:t xml:space="preserve"> i relationen</w:t>
      </w:r>
    </w:p>
    <w:p w14:paraId="0751B9F0" w14:textId="320F3A49" w:rsidR="0026407B" w:rsidRDefault="0026407B" w:rsidP="00767F88">
      <w:pPr>
        <w:pStyle w:val="Listeafsnit"/>
        <w:numPr>
          <w:ilvl w:val="0"/>
          <w:numId w:val="16"/>
        </w:numPr>
      </w:pPr>
      <w:r>
        <w:t xml:space="preserve">Undersøg </w:t>
      </w:r>
      <w:r w:rsidRPr="0014381A">
        <w:rPr>
          <w:u w:val="single"/>
        </w:rPr>
        <w:t>determinanterne</w:t>
      </w:r>
      <w:r>
        <w:t xml:space="preserve"> i de funktionelle afhængigheder. Hvis hvilken som helst determinant ikke er en kandidatnøgle, da er relationen </w:t>
      </w:r>
      <w:r w:rsidRPr="000F14BC">
        <w:rPr>
          <w:u w:val="single"/>
        </w:rPr>
        <w:t xml:space="preserve">ikke </w:t>
      </w:r>
      <w:r w:rsidRPr="0014381A">
        <w:rPr>
          <w:u w:val="single"/>
        </w:rPr>
        <w:t>velformet</w:t>
      </w:r>
      <w:r>
        <w:t>.</w:t>
      </w:r>
      <w:r w:rsidR="0014381A">
        <w:t xml:space="preserve"> </w:t>
      </w:r>
      <w:r w:rsidR="00767F88">
        <w:br/>
      </w:r>
      <w:r w:rsidR="0014381A">
        <w:t>I dette tilfælde:</w:t>
      </w:r>
    </w:p>
    <w:p w14:paraId="141F71B2" w14:textId="67DAD43B" w:rsidR="0014381A" w:rsidRDefault="0014381A" w:rsidP="00767F88">
      <w:pPr>
        <w:pStyle w:val="Listeafsnit"/>
        <w:numPr>
          <w:ilvl w:val="1"/>
          <w:numId w:val="16"/>
        </w:numPr>
      </w:pPr>
      <w:r>
        <w:t>Placér den funktionelle afhængighed</w:t>
      </w:r>
      <w:r w:rsidR="00233E9B">
        <w:t>’</w:t>
      </w:r>
      <w:r>
        <w:t>s kolonner i en ny relation</w:t>
      </w:r>
      <w:r w:rsidR="00767F88">
        <w:t xml:space="preserve"> for sig selv.</w:t>
      </w:r>
    </w:p>
    <w:p w14:paraId="297B27F4" w14:textId="16FABEAB" w:rsidR="00767F88" w:rsidRDefault="00767F88" w:rsidP="00767F88">
      <w:pPr>
        <w:pStyle w:val="Listeafsnit"/>
        <w:numPr>
          <w:ilvl w:val="1"/>
          <w:numId w:val="16"/>
        </w:numPr>
      </w:pPr>
      <w:r>
        <w:t>Gør den funktionelle afhængighed</w:t>
      </w:r>
      <w:r w:rsidR="00233E9B">
        <w:t>’</w:t>
      </w:r>
      <w:r>
        <w:t>s determinant til en primærnøgle i den nye relation</w:t>
      </w:r>
    </w:p>
    <w:p w14:paraId="06505677" w14:textId="40CCB192" w:rsidR="00767F88" w:rsidRDefault="00767F88" w:rsidP="00767F88">
      <w:pPr>
        <w:pStyle w:val="Listeafsnit"/>
        <w:numPr>
          <w:ilvl w:val="1"/>
          <w:numId w:val="16"/>
        </w:numPr>
      </w:pPr>
      <w:r>
        <w:t>Efterlad en kopi af determinanten i den oprindelige relation som en fremmednøgle</w:t>
      </w:r>
    </w:p>
    <w:p w14:paraId="07C4F23A" w14:textId="0E4DACD9" w:rsidR="00767F88" w:rsidRDefault="00767F88" w:rsidP="00767F88">
      <w:pPr>
        <w:pStyle w:val="Listeafsnit"/>
        <w:numPr>
          <w:ilvl w:val="1"/>
          <w:numId w:val="16"/>
        </w:numPr>
      </w:pPr>
      <w:r>
        <w:t>Opret en referentiel integritetsrestriktion (en: referential integrity constraint) mellem den oprindelige relation og den nye relation.</w:t>
      </w:r>
    </w:p>
    <w:p w14:paraId="54ECA83E" w14:textId="61761C92" w:rsidR="00C144CB" w:rsidRDefault="00C144CB" w:rsidP="00931471">
      <w:pPr>
        <w:pStyle w:val="Listeafsnit"/>
        <w:numPr>
          <w:ilvl w:val="0"/>
          <w:numId w:val="16"/>
        </w:numPr>
        <w:spacing w:after="240"/>
        <w:ind w:left="714" w:hanging="357"/>
      </w:pPr>
      <w:r>
        <w:t>Gentag trin 3 så mange gange</w:t>
      </w:r>
      <w:r w:rsidR="00931471">
        <w:t>,</w:t>
      </w:r>
      <w:r>
        <w:t xml:space="preserve"> det er nødvendigt</w:t>
      </w:r>
      <w:r w:rsidR="00931471">
        <w:t>,</w:t>
      </w:r>
      <w:r>
        <w:t xml:space="preserve"> indtil hver determinant i hver relation er en kandidatnøgle</w:t>
      </w:r>
    </w:p>
    <w:p w14:paraId="5D731466" w14:textId="34BB0E75" w:rsidR="0026407B" w:rsidRPr="000561D8" w:rsidRDefault="00931471" w:rsidP="003E6499">
      <w:r>
        <w:t>Undersøg til sidst trin for trin, om hver relation overholder 1NF, 2NF, 3NF og BCNF (3.5NF</w:t>
      </w:r>
      <w:r w:rsidRPr="00931471">
        <w:t xml:space="preserve">).  </w:t>
      </w:r>
      <w:r w:rsidRPr="004B7B08">
        <w:t xml:space="preserve">Se f.eks. s. 104-105 i </w:t>
      </w:r>
      <w:r w:rsidR="004B7B08" w:rsidRPr="000561D8">
        <w:rPr>
          <w:i/>
        </w:rPr>
        <w:t>Normalization.pdf</w:t>
      </w:r>
      <w:r w:rsidRPr="000561D8">
        <w:t>.</w:t>
      </w:r>
    </w:p>
    <w:p w14:paraId="35B424C4" w14:textId="1DF6E889" w:rsidR="00F64647" w:rsidRPr="00C34625" w:rsidRDefault="00F64647" w:rsidP="00F64647">
      <w:pPr>
        <w:pStyle w:val="Overskrift1"/>
      </w:pPr>
      <w:r w:rsidRPr="00C34625">
        <w:lastRenderedPageBreak/>
        <w:t xml:space="preserve">Øvelse 4: </w:t>
      </w:r>
      <w:r w:rsidR="00C34625" w:rsidRPr="00C34625">
        <w:t xml:space="preserve">Etablering af </w:t>
      </w:r>
      <w:r w:rsidRPr="00C34625">
        <w:t>UML-databasemodel</w:t>
      </w:r>
    </w:p>
    <w:p w14:paraId="1C594EA9" w14:textId="39BA6970" w:rsidR="00C34625" w:rsidRDefault="00C34625" w:rsidP="00C34625">
      <w:r>
        <w:t>Med udgangspunkt i det normaliserede relationelle databaseskema fra øvelse 3, skal du nu afslutte design</w:t>
      </w:r>
      <w:r w:rsidR="00C97303">
        <w:softHyphen/>
      </w:r>
      <w:r>
        <w:t xml:space="preserve">fasen </w:t>
      </w:r>
      <w:r w:rsidR="0094296E">
        <w:t>(dvs. trin 4 i fase A</w:t>
      </w:r>
      <w:r w:rsidR="00212C0A">
        <w:t xml:space="preserve">) </w:t>
      </w:r>
      <w:r>
        <w:t>med at etablere en UML-databasemodel.</w:t>
      </w:r>
    </w:p>
    <w:p w14:paraId="292B779F" w14:textId="7D8C1C95" w:rsidR="00C34625" w:rsidRDefault="00C34625" w:rsidP="00C34625">
      <w:r>
        <w:t>Dette involverer følgende:</w:t>
      </w:r>
    </w:p>
    <w:p w14:paraId="0398DA85" w14:textId="3853161F" w:rsidR="00C34625" w:rsidRDefault="00775D4D" w:rsidP="00C34625">
      <w:pPr>
        <w:pStyle w:val="Listeafsnit"/>
        <w:numPr>
          <w:ilvl w:val="0"/>
          <w:numId w:val="18"/>
        </w:numPr>
      </w:pPr>
      <w:r>
        <w:t>Brug af</w:t>
      </w:r>
      <w:r w:rsidR="00C34625">
        <w:t xml:space="preserve"> </w:t>
      </w:r>
      <w:r>
        <w:t>et</w:t>
      </w:r>
      <w:r w:rsidR="00C34625">
        <w:t xml:space="preserve"> DCD med fokus på </w:t>
      </w:r>
      <w:r>
        <w:t xml:space="preserve">de anførte datatyper for </w:t>
      </w:r>
      <w:r w:rsidR="00C34625">
        <w:t>domæneklasser</w:t>
      </w:r>
      <w:r>
        <w:t>nes attributter</w:t>
      </w:r>
      <w:r w:rsidR="00C34625">
        <w:t xml:space="preserve"> i Model-laget. </w:t>
      </w:r>
    </w:p>
    <w:p w14:paraId="1DCD1C58" w14:textId="2531FFDA" w:rsidR="00C34625" w:rsidRDefault="00775D4D" w:rsidP="00212C0A">
      <w:pPr>
        <w:pStyle w:val="Listeafsnit"/>
        <w:numPr>
          <w:ilvl w:val="0"/>
          <w:numId w:val="18"/>
        </w:numPr>
        <w:spacing w:after="160"/>
        <w:ind w:left="714" w:hanging="357"/>
      </w:pPr>
      <w:r>
        <w:t>Etablering</w:t>
      </w:r>
      <w:r w:rsidR="00C34625">
        <w:t xml:space="preserve"> en UML-databasemodel</w:t>
      </w:r>
      <w:r>
        <w:t xml:space="preserve">, der samler alle </w:t>
      </w:r>
      <w:r w:rsidR="00212C0A">
        <w:t xml:space="preserve">nødvendige </w:t>
      </w:r>
      <w:r>
        <w:t>informationer</w:t>
      </w:r>
      <w:r w:rsidR="00212C0A">
        <w:t xml:space="preserve"> i én model, for efterfølgende at </w:t>
      </w:r>
      <w:r w:rsidR="00D92C08">
        <w:t>implementere en database (fase B</w:t>
      </w:r>
      <w:r w:rsidR="00212C0A">
        <w:t>)</w:t>
      </w:r>
    </w:p>
    <w:p w14:paraId="0E505AA4" w14:textId="07FDE287" w:rsidR="00C34625" w:rsidRDefault="00C34625" w:rsidP="00C34625">
      <w:pPr>
        <w:pStyle w:val="Overskrift2"/>
      </w:pPr>
      <w:r>
        <w:t xml:space="preserve">Øvelse 4.1: </w:t>
      </w:r>
      <w:r w:rsidR="00212C0A">
        <w:t>Brug</w:t>
      </w:r>
      <w:r>
        <w:t xml:space="preserve"> af DCD</w:t>
      </w:r>
    </w:p>
    <w:p w14:paraId="4127B258" w14:textId="070C8513" w:rsidR="00775D4D" w:rsidRDefault="00C34625" w:rsidP="00775D4D">
      <w:r>
        <w:t>I en databasesammenhæng bidrager e</w:t>
      </w:r>
      <w:r w:rsidR="00775D4D">
        <w:t>t</w:t>
      </w:r>
      <w:r>
        <w:t xml:space="preserve"> DCD primært med datatyper til domæneklassernes attributter</w:t>
      </w:r>
      <w:r>
        <w:rPr>
          <w:rStyle w:val="Fodnotehenvisning"/>
        </w:rPr>
        <w:footnoteReference w:id="2"/>
      </w:r>
      <w:r>
        <w:t xml:space="preserve">, idet </w:t>
      </w:r>
      <w:r w:rsidR="00791626">
        <w:t xml:space="preserve">kendskab til </w:t>
      </w:r>
      <w:r w:rsidR="00D92C08">
        <w:t>SQL-datatyper</w:t>
      </w:r>
      <w:r w:rsidR="00791626">
        <w:t xml:space="preserve"> er nødvendig </w:t>
      </w:r>
      <w:r>
        <w:t xml:space="preserve">for </w:t>
      </w:r>
      <w:r w:rsidR="00791626">
        <w:t>en tabels kolonner</w:t>
      </w:r>
      <w:r>
        <w:t xml:space="preserve"> i et </w:t>
      </w:r>
      <w:r w:rsidR="00791626">
        <w:t>R-</w:t>
      </w:r>
      <w:r>
        <w:t>DBMS.</w:t>
      </w:r>
      <w:r w:rsidR="00775D4D">
        <w:t xml:space="preserve"> </w:t>
      </w:r>
    </w:p>
    <w:p w14:paraId="04D4DB10" w14:textId="68E302EF" w:rsidR="00C34625" w:rsidRDefault="00C34625" w:rsidP="00C34625">
      <w:r>
        <w:t>Med udgangspunkt i domænemodellen samt dine arkitekturovervejelser, udfør følgende:</w:t>
      </w:r>
    </w:p>
    <w:p w14:paraId="74E4A031" w14:textId="41E41401" w:rsidR="00C34625" w:rsidRDefault="00C34625" w:rsidP="00C34625">
      <w:pPr>
        <w:pStyle w:val="Listeafsnit"/>
        <w:numPr>
          <w:ilvl w:val="0"/>
          <w:numId w:val="20"/>
        </w:numPr>
      </w:pPr>
      <w:r>
        <w:t>Etabler e</w:t>
      </w:r>
      <w:r w:rsidR="0094296E">
        <w:t>t</w:t>
      </w:r>
      <w:r>
        <w:t xml:space="preserve"> DCD med en lagdelt MVVM-arkitektur inklusiv et Persistens-lag</w:t>
      </w:r>
      <w:r w:rsidR="0094296E">
        <w:t xml:space="preserve"> med Repository-klasser</w:t>
      </w:r>
      <w:r>
        <w:t>.</w:t>
      </w:r>
    </w:p>
    <w:p w14:paraId="01E27E87" w14:textId="4DBEF24D" w:rsidR="00C34625" w:rsidRDefault="0094296E" w:rsidP="00D92C08">
      <w:pPr>
        <w:pStyle w:val="Listeafsnit"/>
        <w:numPr>
          <w:ilvl w:val="0"/>
          <w:numId w:val="20"/>
        </w:numPr>
        <w:spacing w:after="160"/>
        <w:ind w:left="714" w:hanging="357"/>
      </w:pPr>
      <w:r>
        <w:t>Videndel DCD’et</w:t>
      </w:r>
      <w:r w:rsidR="00C34625">
        <w:t xml:space="preserve"> med de andre i teamet, så du sikrer dig, at alt er med.</w:t>
      </w:r>
    </w:p>
    <w:p w14:paraId="13BD2ECF" w14:textId="36B6D100" w:rsidR="0094296E" w:rsidRDefault="0094296E" w:rsidP="0094296E">
      <w:r>
        <w:t>Du behøver kun medtage klasser, der relaterer til den use case, du har udvalgt i din iterative tilgang.</w:t>
      </w:r>
    </w:p>
    <w:p w14:paraId="0AF03EE5" w14:textId="5A47E26D" w:rsidR="00C34625" w:rsidRDefault="00C34625" w:rsidP="00C34625">
      <w:pPr>
        <w:pStyle w:val="Overskrift2"/>
      </w:pPr>
      <w:r>
        <w:t>Øvelse 4.2: Etablering af UML-databasemodel</w:t>
      </w:r>
    </w:p>
    <w:p w14:paraId="2BD4F852" w14:textId="02F36C36" w:rsidR="00C34625" w:rsidRDefault="00C34625" w:rsidP="00C34625">
      <w:r>
        <w:t>Med udgangspunkt i domænemodellen, DCD’e</w:t>
      </w:r>
      <w:r w:rsidR="00C73CFC">
        <w:t>t</w:t>
      </w:r>
      <w:r>
        <w:t xml:space="preserve"> og dit BCNF-databasedesign fra</w:t>
      </w:r>
      <w:r w:rsidR="00C97303">
        <w:t xml:space="preserve"> øvelse 3</w:t>
      </w:r>
      <w:r>
        <w:t>, udarbejd nu følgende:</w:t>
      </w:r>
    </w:p>
    <w:p w14:paraId="244731F7" w14:textId="77777777" w:rsidR="00C34625" w:rsidRDefault="00C34625" w:rsidP="00C34625">
      <w:pPr>
        <w:pStyle w:val="Listeafsnit"/>
        <w:numPr>
          <w:ilvl w:val="0"/>
          <w:numId w:val="19"/>
        </w:numPr>
      </w:pPr>
      <w:r>
        <w:t>Tegn en UML-databasemodel for din database. Sørg for at anføre:</w:t>
      </w:r>
    </w:p>
    <w:p w14:paraId="5A5491D8" w14:textId="77777777" w:rsidR="00C34625" w:rsidRDefault="00C34625" w:rsidP="00C34625">
      <w:pPr>
        <w:pStyle w:val="Listeafsnit"/>
        <w:numPr>
          <w:ilvl w:val="1"/>
          <w:numId w:val="19"/>
        </w:numPr>
      </w:pPr>
      <w:r>
        <w:t>Primærnøgler og fremmednøgler</w:t>
      </w:r>
    </w:p>
    <w:p w14:paraId="796BDF63" w14:textId="77777777" w:rsidR="00C34625" w:rsidRDefault="00C34625" w:rsidP="00C34625">
      <w:pPr>
        <w:pStyle w:val="Listeafsnit"/>
        <w:numPr>
          <w:ilvl w:val="1"/>
          <w:numId w:val="19"/>
        </w:numPr>
      </w:pPr>
      <w:r>
        <w:t>Datatyper for hver attribut (husk det er SQL-datatyper)</w:t>
      </w:r>
    </w:p>
    <w:p w14:paraId="3A65C397" w14:textId="77777777" w:rsidR="00C34625" w:rsidRDefault="00C34625" w:rsidP="00C34625">
      <w:pPr>
        <w:pStyle w:val="Listeafsnit"/>
        <w:numPr>
          <w:ilvl w:val="1"/>
          <w:numId w:val="19"/>
        </w:numPr>
      </w:pPr>
      <w:r>
        <w:t>Sammenhænge mellem tabeller</w:t>
      </w:r>
    </w:p>
    <w:p w14:paraId="6D0D3D9C" w14:textId="77777777" w:rsidR="00C34625" w:rsidRDefault="00C34625" w:rsidP="00C34625">
      <w:pPr>
        <w:pStyle w:val="Listeafsnit"/>
        <w:numPr>
          <w:ilvl w:val="1"/>
          <w:numId w:val="19"/>
        </w:numPr>
      </w:pPr>
      <w:r>
        <w:t>Navngivne constraints</w:t>
      </w:r>
    </w:p>
    <w:p w14:paraId="30018DFF" w14:textId="48AFCFCE" w:rsidR="00C34625" w:rsidRDefault="00C34625" w:rsidP="004B458C">
      <w:pPr>
        <w:pStyle w:val="Listeafsnit"/>
        <w:numPr>
          <w:ilvl w:val="0"/>
          <w:numId w:val="19"/>
        </w:numPr>
      </w:pPr>
      <w:r>
        <w:t>Videndel din UML-databasemodel med de andre i teamet, så du sikrer dig, at alt er med.</w:t>
      </w:r>
    </w:p>
    <w:p w14:paraId="1BC3F618" w14:textId="57D17CAC" w:rsidR="00116B8F" w:rsidRDefault="00116B8F" w:rsidP="00116B8F">
      <w:pPr>
        <w:pStyle w:val="Overskrift1"/>
      </w:pPr>
      <w:r>
        <w:t>Øvelse 5: Iterationer</w:t>
      </w:r>
    </w:p>
    <w:p w14:paraId="1AA8B2D9" w14:textId="482B86CE" w:rsidR="00116B8F" w:rsidRPr="00116B8F" w:rsidRDefault="00116B8F" w:rsidP="00116B8F">
      <w:r>
        <w:t xml:space="preserve">Er du blevet færdig med den udvalgte iteration, da udfør ovenstående </w:t>
      </w:r>
      <w:r w:rsidR="00FF59F3">
        <w:t>’</w:t>
      </w:r>
      <w:r w:rsidR="00455EE1">
        <w:t>fase A</w:t>
      </w:r>
      <w:r w:rsidR="00FF59F3">
        <w:t>’-</w:t>
      </w:r>
      <w:r>
        <w:t>øvelser for en ny use case og tilhørende domæneklasser.</w:t>
      </w:r>
      <w:r w:rsidR="00455EE1">
        <w:t xml:space="preserve"> Gentag dette, så længe du har tid i dag.</w:t>
      </w:r>
    </w:p>
    <w:sectPr w:rsidR="00116B8F" w:rsidRPr="00116B8F" w:rsidSect="006F27E3">
      <w:headerReference w:type="default" r:id="rId9"/>
      <w:footerReference w:type="default" r:id="rId10"/>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8770" w14:textId="77777777" w:rsidR="005767FD" w:rsidRDefault="005767FD">
      <w:pPr>
        <w:spacing w:after="0" w:line="240" w:lineRule="auto"/>
      </w:pPr>
      <w:r>
        <w:separator/>
      </w:r>
    </w:p>
  </w:endnote>
  <w:endnote w:type="continuationSeparator" w:id="0">
    <w:p w14:paraId="6A84BD40" w14:textId="77777777" w:rsidR="005767FD" w:rsidRDefault="0057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407937BD" w:rsidR="00403506" w:rsidRDefault="00403506" w:rsidP="0BD8060C">
          <w:pPr>
            <w:pStyle w:val="Sidehoved"/>
            <w:jc w:val="center"/>
          </w:pPr>
          <w:r>
            <w:fldChar w:fldCharType="begin"/>
          </w:r>
          <w:r>
            <w:instrText>PAGE</w:instrText>
          </w:r>
          <w:r>
            <w:fldChar w:fldCharType="separate"/>
          </w:r>
          <w:r w:rsidR="006C598B">
            <w:rPr>
              <w:noProof/>
            </w:rPr>
            <w:t>2</w:t>
          </w:r>
          <w:r>
            <w:fldChar w:fldCharType="end"/>
          </w:r>
          <w:r>
            <w:t xml:space="preserve"> af </w:t>
          </w:r>
          <w:r>
            <w:fldChar w:fldCharType="begin"/>
          </w:r>
          <w:r>
            <w:instrText>NUMPAGES</w:instrText>
          </w:r>
          <w:r>
            <w:fldChar w:fldCharType="separate"/>
          </w:r>
          <w:r w:rsidR="006C598B">
            <w:rPr>
              <w:noProof/>
            </w:rPr>
            <w:t>4</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2E27" w14:textId="77777777" w:rsidR="005767FD" w:rsidRDefault="005767FD">
      <w:pPr>
        <w:spacing w:after="0" w:line="240" w:lineRule="auto"/>
      </w:pPr>
      <w:r>
        <w:separator/>
      </w:r>
    </w:p>
  </w:footnote>
  <w:footnote w:type="continuationSeparator" w:id="0">
    <w:p w14:paraId="42504297" w14:textId="77777777" w:rsidR="005767FD" w:rsidRDefault="005767FD">
      <w:pPr>
        <w:spacing w:after="0" w:line="240" w:lineRule="auto"/>
      </w:pPr>
      <w:r>
        <w:continuationSeparator/>
      </w:r>
    </w:p>
  </w:footnote>
  <w:footnote w:id="1">
    <w:p w14:paraId="56C7F22B" w14:textId="2D1363D5" w:rsidR="00BD326E" w:rsidRDefault="00BD326E">
      <w:pPr>
        <w:pStyle w:val="Fodnotetekst"/>
      </w:pPr>
      <w:r>
        <w:rPr>
          <w:rStyle w:val="Fodnotehenvisning"/>
        </w:rPr>
        <w:footnoteRef/>
      </w:r>
      <w:r>
        <w:t xml:space="preserve"> Faser og trin refererer til ”</w:t>
      </w:r>
      <w:r w:rsidRPr="00BD326E">
        <w:rPr>
          <w:i/>
        </w:rPr>
        <w:t>Kom godt i gang med databaser</w:t>
      </w:r>
      <w:r w:rsidR="00CC5D29">
        <w:rPr>
          <w:i/>
        </w:rPr>
        <w:t>”</w:t>
      </w:r>
      <w:r w:rsidR="00CC5D29">
        <w:t xml:space="preserve"> - </w:t>
      </w:r>
      <w:r>
        <w:t>dokumentet i seneste version.</w:t>
      </w:r>
    </w:p>
  </w:footnote>
  <w:footnote w:id="2">
    <w:p w14:paraId="447150BC" w14:textId="7B8A570D" w:rsidR="00C34625" w:rsidRDefault="00C34625">
      <w:pPr>
        <w:pStyle w:val="Fodnotetekst"/>
      </w:pPr>
      <w:r>
        <w:rPr>
          <w:rStyle w:val="Fodnotehenvisning"/>
        </w:rPr>
        <w:footnoteRef/>
      </w:r>
      <w:r>
        <w:t xml:space="preserve"> I sjældne tilfælde, afhængig af den konkrete situation, kan der også være behov for at gemme data for en eller flere af DCD’ets softwareklasser (dvs. andre klasser i DCD’et end domæneklasser); det kunne f.eks. i forhold til gemme en brugers aktiviteter i systemet (en log). Dette vil ikke være tilfældet i LærerVik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77E724E1" w:rsidR="00403506" w:rsidRDefault="0040063D" w:rsidP="009820AF">
          <w:pPr>
            <w:pStyle w:val="Sidehoved"/>
            <w:ind w:right="-115"/>
            <w:jc w:val="right"/>
          </w:pPr>
          <w:r>
            <w:t>Ex</w:t>
          </w:r>
          <w:r w:rsidR="004E3AE7">
            <w:t>4</w:t>
          </w:r>
          <w:r w:rsidR="00F3088F">
            <w:t>5</w:t>
          </w:r>
          <w:r w:rsidR="006E273A">
            <w:t>-</w:t>
          </w:r>
          <w:r w:rsidR="0089743D">
            <w:t>LærerVikaren</w:t>
          </w:r>
          <w:r w:rsidR="003D6AA4">
            <w:t>0</w:t>
          </w:r>
          <w:r w:rsidR="0089743D">
            <w:t>1</w:t>
          </w:r>
        </w:p>
      </w:tc>
    </w:tr>
  </w:tbl>
  <w:p w14:paraId="66916DDF" w14:textId="5F2B3084"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DA1B7E"/>
    <w:multiLevelType w:val="hybridMultilevel"/>
    <w:tmpl w:val="CBF067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CC764D"/>
    <w:multiLevelType w:val="hybridMultilevel"/>
    <w:tmpl w:val="5E92787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710A7E"/>
    <w:multiLevelType w:val="hybridMultilevel"/>
    <w:tmpl w:val="47CCCB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4B1AFF"/>
    <w:multiLevelType w:val="hybridMultilevel"/>
    <w:tmpl w:val="91282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E202E0"/>
    <w:multiLevelType w:val="hybridMultilevel"/>
    <w:tmpl w:val="FE20C40A"/>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AFF69DA"/>
    <w:multiLevelType w:val="hybridMultilevel"/>
    <w:tmpl w:val="2F564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1B0122"/>
    <w:multiLevelType w:val="hybridMultilevel"/>
    <w:tmpl w:val="5E706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621AA7"/>
    <w:multiLevelType w:val="hybridMultilevel"/>
    <w:tmpl w:val="61F09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C71E37"/>
    <w:multiLevelType w:val="hybridMultilevel"/>
    <w:tmpl w:val="9ACE3A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66692E"/>
    <w:multiLevelType w:val="hybridMultilevel"/>
    <w:tmpl w:val="A4968C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77E7657"/>
    <w:multiLevelType w:val="hybridMultilevel"/>
    <w:tmpl w:val="138A168E"/>
    <w:lvl w:ilvl="0" w:tplc="C59A2816">
      <w:start w:val="1"/>
      <w:numFmt w:val="bullet"/>
      <w:lvlText w:val=""/>
      <w:lvlJc w:val="left"/>
      <w:pPr>
        <w:ind w:left="720" w:hanging="360"/>
      </w:pPr>
      <w:rPr>
        <w:rFonts w:ascii="Symbol" w:hAnsi="Symbol" w:hint="default"/>
        <w:lang w:val="en-US"/>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ED417B"/>
    <w:multiLevelType w:val="hybridMultilevel"/>
    <w:tmpl w:val="04B634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68D14D9"/>
    <w:multiLevelType w:val="hybridMultilevel"/>
    <w:tmpl w:val="201E8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96151A"/>
    <w:multiLevelType w:val="hybridMultilevel"/>
    <w:tmpl w:val="8D989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9B13A2"/>
    <w:multiLevelType w:val="hybridMultilevel"/>
    <w:tmpl w:val="C366B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8A3EB3"/>
    <w:multiLevelType w:val="hybridMultilevel"/>
    <w:tmpl w:val="379E0D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60D5149"/>
    <w:multiLevelType w:val="hybridMultilevel"/>
    <w:tmpl w:val="6B2E1CE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D07F01"/>
    <w:multiLevelType w:val="hybridMultilevel"/>
    <w:tmpl w:val="51D24D0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C111734"/>
    <w:multiLevelType w:val="hybridMultilevel"/>
    <w:tmpl w:val="BEC2B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1F6F9A"/>
    <w:multiLevelType w:val="hybridMultilevel"/>
    <w:tmpl w:val="5F8CE2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47419527">
    <w:abstractNumId w:val="2"/>
  </w:num>
  <w:num w:numId="2" w16cid:durableId="1851137735">
    <w:abstractNumId w:val="6"/>
  </w:num>
  <w:num w:numId="3" w16cid:durableId="1968706529">
    <w:abstractNumId w:val="13"/>
  </w:num>
  <w:num w:numId="4" w16cid:durableId="1525822635">
    <w:abstractNumId w:val="0"/>
  </w:num>
  <w:num w:numId="5" w16cid:durableId="827357508">
    <w:abstractNumId w:val="5"/>
  </w:num>
  <w:num w:numId="6" w16cid:durableId="1854538827">
    <w:abstractNumId w:val="12"/>
  </w:num>
  <w:num w:numId="7" w16cid:durableId="677273126">
    <w:abstractNumId w:val="4"/>
  </w:num>
  <w:num w:numId="8" w16cid:durableId="1625430362">
    <w:abstractNumId w:val="10"/>
  </w:num>
  <w:num w:numId="9" w16cid:durableId="837770059">
    <w:abstractNumId w:val="7"/>
  </w:num>
  <w:num w:numId="10" w16cid:durableId="929393952">
    <w:abstractNumId w:val="14"/>
  </w:num>
  <w:num w:numId="11" w16cid:durableId="334263368">
    <w:abstractNumId w:val="8"/>
  </w:num>
  <w:num w:numId="12" w16cid:durableId="1382944090">
    <w:abstractNumId w:val="17"/>
  </w:num>
  <w:num w:numId="13" w16cid:durableId="201152">
    <w:abstractNumId w:val="1"/>
  </w:num>
  <w:num w:numId="14" w16cid:durableId="1978873270">
    <w:abstractNumId w:val="9"/>
  </w:num>
  <w:num w:numId="15" w16cid:durableId="110831506">
    <w:abstractNumId w:val="20"/>
  </w:num>
  <w:num w:numId="16" w16cid:durableId="1840728233">
    <w:abstractNumId w:val="18"/>
  </w:num>
  <w:num w:numId="17" w16cid:durableId="144129626">
    <w:abstractNumId w:val="15"/>
  </w:num>
  <w:num w:numId="18" w16cid:durableId="454101279">
    <w:abstractNumId w:val="3"/>
  </w:num>
  <w:num w:numId="19" w16cid:durableId="672611788">
    <w:abstractNumId w:val="21"/>
  </w:num>
  <w:num w:numId="20" w16cid:durableId="341710590">
    <w:abstractNumId w:val="16"/>
  </w:num>
  <w:num w:numId="21" w16cid:durableId="1614676344">
    <w:abstractNumId w:val="11"/>
  </w:num>
  <w:num w:numId="22" w16cid:durableId="168362656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E5D"/>
    <w:rsid w:val="00003244"/>
    <w:rsid w:val="000049FB"/>
    <w:rsid w:val="00012DBD"/>
    <w:rsid w:val="00012E02"/>
    <w:rsid w:val="000131EC"/>
    <w:rsid w:val="00013881"/>
    <w:rsid w:val="00016A7E"/>
    <w:rsid w:val="0002176F"/>
    <w:rsid w:val="0002669B"/>
    <w:rsid w:val="00030E72"/>
    <w:rsid w:val="00033F9A"/>
    <w:rsid w:val="000343DF"/>
    <w:rsid w:val="000358A8"/>
    <w:rsid w:val="00040646"/>
    <w:rsid w:val="000412F2"/>
    <w:rsid w:val="0004272F"/>
    <w:rsid w:val="000432CE"/>
    <w:rsid w:val="00045857"/>
    <w:rsid w:val="00045BD0"/>
    <w:rsid w:val="00047210"/>
    <w:rsid w:val="00050695"/>
    <w:rsid w:val="00051440"/>
    <w:rsid w:val="00054DC7"/>
    <w:rsid w:val="00054DDA"/>
    <w:rsid w:val="000561D8"/>
    <w:rsid w:val="000674B0"/>
    <w:rsid w:val="00071117"/>
    <w:rsid w:val="000840A3"/>
    <w:rsid w:val="00087296"/>
    <w:rsid w:val="00090A05"/>
    <w:rsid w:val="00090D03"/>
    <w:rsid w:val="00092DBE"/>
    <w:rsid w:val="00093B5E"/>
    <w:rsid w:val="00094504"/>
    <w:rsid w:val="0009457B"/>
    <w:rsid w:val="000A1B20"/>
    <w:rsid w:val="000A3124"/>
    <w:rsid w:val="000A37B0"/>
    <w:rsid w:val="000B01DF"/>
    <w:rsid w:val="000B0D57"/>
    <w:rsid w:val="000B0DE4"/>
    <w:rsid w:val="000B32D4"/>
    <w:rsid w:val="000B3334"/>
    <w:rsid w:val="000B503C"/>
    <w:rsid w:val="000B669D"/>
    <w:rsid w:val="000C2D0A"/>
    <w:rsid w:val="000C407D"/>
    <w:rsid w:val="000C51CC"/>
    <w:rsid w:val="000C5ECF"/>
    <w:rsid w:val="000C6EC2"/>
    <w:rsid w:val="000D2291"/>
    <w:rsid w:val="000D2770"/>
    <w:rsid w:val="000D63C1"/>
    <w:rsid w:val="000E184A"/>
    <w:rsid w:val="000E1EB6"/>
    <w:rsid w:val="000E3BA3"/>
    <w:rsid w:val="000E439C"/>
    <w:rsid w:val="000E47B5"/>
    <w:rsid w:val="000E4CBF"/>
    <w:rsid w:val="000F14BC"/>
    <w:rsid w:val="000F168D"/>
    <w:rsid w:val="000F48CF"/>
    <w:rsid w:val="000F57F6"/>
    <w:rsid w:val="000F5910"/>
    <w:rsid w:val="000F6848"/>
    <w:rsid w:val="000F696B"/>
    <w:rsid w:val="000F69B3"/>
    <w:rsid w:val="00100272"/>
    <w:rsid w:val="00100663"/>
    <w:rsid w:val="0010208E"/>
    <w:rsid w:val="00106273"/>
    <w:rsid w:val="0010630C"/>
    <w:rsid w:val="001102CD"/>
    <w:rsid w:val="0011118A"/>
    <w:rsid w:val="00111CAA"/>
    <w:rsid w:val="00113455"/>
    <w:rsid w:val="001152E3"/>
    <w:rsid w:val="00116B8F"/>
    <w:rsid w:val="00127CF9"/>
    <w:rsid w:val="00131BC2"/>
    <w:rsid w:val="001325F1"/>
    <w:rsid w:val="00134F9E"/>
    <w:rsid w:val="00136731"/>
    <w:rsid w:val="00140344"/>
    <w:rsid w:val="00141D5B"/>
    <w:rsid w:val="0014381A"/>
    <w:rsid w:val="001449F2"/>
    <w:rsid w:val="00144D11"/>
    <w:rsid w:val="001470C3"/>
    <w:rsid w:val="001472FF"/>
    <w:rsid w:val="00147FF8"/>
    <w:rsid w:val="001517EC"/>
    <w:rsid w:val="00154379"/>
    <w:rsid w:val="00154E7B"/>
    <w:rsid w:val="00156874"/>
    <w:rsid w:val="0016260C"/>
    <w:rsid w:val="00165A63"/>
    <w:rsid w:val="00171670"/>
    <w:rsid w:val="001718B9"/>
    <w:rsid w:val="001718C3"/>
    <w:rsid w:val="00175376"/>
    <w:rsid w:val="00175E1E"/>
    <w:rsid w:val="00190082"/>
    <w:rsid w:val="001904D9"/>
    <w:rsid w:val="00193AE3"/>
    <w:rsid w:val="0019581F"/>
    <w:rsid w:val="00196BAF"/>
    <w:rsid w:val="001A128F"/>
    <w:rsid w:val="001A7870"/>
    <w:rsid w:val="001A7F6B"/>
    <w:rsid w:val="001B3A10"/>
    <w:rsid w:val="001B58D0"/>
    <w:rsid w:val="001B5960"/>
    <w:rsid w:val="001B62F0"/>
    <w:rsid w:val="001B750D"/>
    <w:rsid w:val="001B78E0"/>
    <w:rsid w:val="001C01E3"/>
    <w:rsid w:val="001C15F5"/>
    <w:rsid w:val="001C2E31"/>
    <w:rsid w:val="001C347B"/>
    <w:rsid w:val="001C4478"/>
    <w:rsid w:val="001C4AAB"/>
    <w:rsid w:val="001C69B4"/>
    <w:rsid w:val="001C7703"/>
    <w:rsid w:val="001C7CF5"/>
    <w:rsid w:val="001D0170"/>
    <w:rsid w:val="001D45A4"/>
    <w:rsid w:val="001D6EF0"/>
    <w:rsid w:val="001D7225"/>
    <w:rsid w:val="001D73ED"/>
    <w:rsid w:val="001E0815"/>
    <w:rsid w:val="001E157E"/>
    <w:rsid w:val="001E293E"/>
    <w:rsid w:val="001E3D74"/>
    <w:rsid w:val="001F25F5"/>
    <w:rsid w:val="001F300F"/>
    <w:rsid w:val="001F3E88"/>
    <w:rsid w:val="001F5EB3"/>
    <w:rsid w:val="00200DF3"/>
    <w:rsid w:val="00207267"/>
    <w:rsid w:val="00210C08"/>
    <w:rsid w:val="00212C0A"/>
    <w:rsid w:val="00212E88"/>
    <w:rsid w:val="00214310"/>
    <w:rsid w:val="00214686"/>
    <w:rsid w:val="00214741"/>
    <w:rsid w:val="00216142"/>
    <w:rsid w:val="00217834"/>
    <w:rsid w:val="00226782"/>
    <w:rsid w:val="00226E12"/>
    <w:rsid w:val="0022796E"/>
    <w:rsid w:val="00231FC7"/>
    <w:rsid w:val="00232258"/>
    <w:rsid w:val="00233E9B"/>
    <w:rsid w:val="00234375"/>
    <w:rsid w:val="0024448E"/>
    <w:rsid w:val="0024627C"/>
    <w:rsid w:val="002471F0"/>
    <w:rsid w:val="00251E0B"/>
    <w:rsid w:val="00253F2C"/>
    <w:rsid w:val="0025649E"/>
    <w:rsid w:val="00257900"/>
    <w:rsid w:val="00263656"/>
    <w:rsid w:val="0026407B"/>
    <w:rsid w:val="00264405"/>
    <w:rsid w:val="00273050"/>
    <w:rsid w:val="00273834"/>
    <w:rsid w:val="002740F4"/>
    <w:rsid w:val="002766F3"/>
    <w:rsid w:val="00276710"/>
    <w:rsid w:val="002803EE"/>
    <w:rsid w:val="00282A17"/>
    <w:rsid w:val="00285473"/>
    <w:rsid w:val="002870E1"/>
    <w:rsid w:val="00292456"/>
    <w:rsid w:val="00293D6A"/>
    <w:rsid w:val="002941B3"/>
    <w:rsid w:val="00294587"/>
    <w:rsid w:val="002951E1"/>
    <w:rsid w:val="00295984"/>
    <w:rsid w:val="00296FDB"/>
    <w:rsid w:val="002A29EB"/>
    <w:rsid w:val="002A3B09"/>
    <w:rsid w:val="002A5D4F"/>
    <w:rsid w:val="002A6902"/>
    <w:rsid w:val="002B1A98"/>
    <w:rsid w:val="002B5339"/>
    <w:rsid w:val="002B5D65"/>
    <w:rsid w:val="002C0D06"/>
    <w:rsid w:val="002C219F"/>
    <w:rsid w:val="002C3148"/>
    <w:rsid w:val="002C4258"/>
    <w:rsid w:val="002C6EFF"/>
    <w:rsid w:val="002C71B5"/>
    <w:rsid w:val="002D0C37"/>
    <w:rsid w:val="002D1203"/>
    <w:rsid w:val="002D1769"/>
    <w:rsid w:val="002D1D7D"/>
    <w:rsid w:val="002D23ED"/>
    <w:rsid w:val="002D4E03"/>
    <w:rsid w:val="002D535A"/>
    <w:rsid w:val="002E3B42"/>
    <w:rsid w:val="002E4B47"/>
    <w:rsid w:val="002E7130"/>
    <w:rsid w:val="002F344F"/>
    <w:rsid w:val="002F3CA0"/>
    <w:rsid w:val="002F4623"/>
    <w:rsid w:val="002F5372"/>
    <w:rsid w:val="002F601B"/>
    <w:rsid w:val="002F77BD"/>
    <w:rsid w:val="0030093D"/>
    <w:rsid w:val="003012C7"/>
    <w:rsid w:val="0030341D"/>
    <w:rsid w:val="00316A3A"/>
    <w:rsid w:val="00317244"/>
    <w:rsid w:val="0032017D"/>
    <w:rsid w:val="0032277F"/>
    <w:rsid w:val="003234E5"/>
    <w:rsid w:val="0032793D"/>
    <w:rsid w:val="00331334"/>
    <w:rsid w:val="00332AF7"/>
    <w:rsid w:val="0033488B"/>
    <w:rsid w:val="00341AB8"/>
    <w:rsid w:val="00342CDF"/>
    <w:rsid w:val="003500E0"/>
    <w:rsid w:val="0035386E"/>
    <w:rsid w:val="00354093"/>
    <w:rsid w:val="00361419"/>
    <w:rsid w:val="003669B8"/>
    <w:rsid w:val="00367010"/>
    <w:rsid w:val="00367EED"/>
    <w:rsid w:val="00370939"/>
    <w:rsid w:val="003731D2"/>
    <w:rsid w:val="0037398C"/>
    <w:rsid w:val="00373D4C"/>
    <w:rsid w:val="00376B68"/>
    <w:rsid w:val="00376DCC"/>
    <w:rsid w:val="0038037E"/>
    <w:rsid w:val="00385883"/>
    <w:rsid w:val="00393227"/>
    <w:rsid w:val="00394837"/>
    <w:rsid w:val="003975FB"/>
    <w:rsid w:val="003A1ABD"/>
    <w:rsid w:val="003A6541"/>
    <w:rsid w:val="003B0392"/>
    <w:rsid w:val="003B0EF3"/>
    <w:rsid w:val="003B1D1B"/>
    <w:rsid w:val="003B4110"/>
    <w:rsid w:val="003B5C3E"/>
    <w:rsid w:val="003C4BB4"/>
    <w:rsid w:val="003C5B52"/>
    <w:rsid w:val="003C6C81"/>
    <w:rsid w:val="003C7000"/>
    <w:rsid w:val="003D0D86"/>
    <w:rsid w:val="003D1140"/>
    <w:rsid w:val="003D2471"/>
    <w:rsid w:val="003D26A9"/>
    <w:rsid w:val="003D63D8"/>
    <w:rsid w:val="003D6AA4"/>
    <w:rsid w:val="003D6CE4"/>
    <w:rsid w:val="003D6FEE"/>
    <w:rsid w:val="003D7638"/>
    <w:rsid w:val="003E182C"/>
    <w:rsid w:val="003E6499"/>
    <w:rsid w:val="003E6533"/>
    <w:rsid w:val="003E7245"/>
    <w:rsid w:val="003F2883"/>
    <w:rsid w:val="003F5F18"/>
    <w:rsid w:val="003F74E0"/>
    <w:rsid w:val="003F7AE3"/>
    <w:rsid w:val="0040063D"/>
    <w:rsid w:val="00403506"/>
    <w:rsid w:val="00410047"/>
    <w:rsid w:val="0041032A"/>
    <w:rsid w:val="00410E9E"/>
    <w:rsid w:val="00411673"/>
    <w:rsid w:val="00413801"/>
    <w:rsid w:val="00417C62"/>
    <w:rsid w:val="0042110B"/>
    <w:rsid w:val="00422E10"/>
    <w:rsid w:val="0042383A"/>
    <w:rsid w:val="00424EE6"/>
    <w:rsid w:val="0042561C"/>
    <w:rsid w:val="004268DE"/>
    <w:rsid w:val="00426F98"/>
    <w:rsid w:val="004305DD"/>
    <w:rsid w:val="004340D7"/>
    <w:rsid w:val="00437869"/>
    <w:rsid w:val="00440403"/>
    <w:rsid w:val="0044052C"/>
    <w:rsid w:val="0044151A"/>
    <w:rsid w:val="00442139"/>
    <w:rsid w:val="00443C7D"/>
    <w:rsid w:val="0044545E"/>
    <w:rsid w:val="00447158"/>
    <w:rsid w:val="004471D2"/>
    <w:rsid w:val="00450BD8"/>
    <w:rsid w:val="00453EB6"/>
    <w:rsid w:val="00455EE1"/>
    <w:rsid w:val="004610DA"/>
    <w:rsid w:val="00462421"/>
    <w:rsid w:val="00463094"/>
    <w:rsid w:val="00466815"/>
    <w:rsid w:val="004668B9"/>
    <w:rsid w:val="00467108"/>
    <w:rsid w:val="0047148D"/>
    <w:rsid w:val="00472242"/>
    <w:rsid w:val="004726EB"/>
    <w:rsid w:val="0047434A"/>
    <w:rsid w:val="00481281"/>
    <w:rsid w:val="004822B4"/>
    <w:rsid w:val="00485CD9"/>
    <w:rsid w:val="00485DCB"/>
    <w:rsid w:val="00491844"/>
    <w:rsid w:val="00492241"/>
    <w:rsid w:val="004966A2"/>
    <w:rsid w:val="00497482"/>
    <w:rsid w:val="004A1A39"/>
    <w:rsid w:val="004A2515"/>
    <w:rsid w:val="004A4715"/>
    <w:rsid w:val="004A57BB"/>
    <w:rsid w:val="004A725D"/>
    <w:rsid w:val="004B154B"/>
    <w:rsid w:val="004B46AC"/>
    <w:rsid w:val="004B48DE"/>
    <w:rsid w:val="004B7B08"/>
    <w:rsid w:val="004C2EB3"/>
    <w:rsid w:val="004C613C"/>
    <w:rsid w:val="004C69CC"/>
    <w:rsid w:val="004D07F4"/>
    <w:rsid w:val="004D24D0"/>
    <w:rsid w:val="004D3BE1"/>
    <w:rsid w:val="004D46F7"/>
    <w:rsid w:val="004E3AE7"/>
    <w:rsid w:val="004E55D2"/>
    <w:rsid w:val="004E64EC"/>
    <w:rsid w:val="004E773D"/>
    <w:rsid w:val="004F269A"/>
    <w:rsid w:val="005009B5"/>
    <w:rsid w:val="0050200C"/>
    <w:rsid w:val="005025F2"/>
    <w:rsid w:val="0050434D"/>
    <w:rsid w:val="0050448E"/>
    <w:rsid w:val="005062DA"/>
    <w:rsid w:val="00506C51"/>
    <w:rsid w:val="0050779A"/>
    <w:rsid w:val="005131A3"/>
    <w:rsid w:val="00515B52"/>
    <w:rsid w:val="00520668"/>
    <w:rsid w:val="00520DB1"/>
    <w:rsid w:val="00521DF4"/>
    <w:rsid w:val="00525CEF"/>
    <w:rsid w:val="00526C62"/>
    <w:rsid w:val="00526ECC"/>
    <w:rsid w:val="005272C2"/>
    <w:rsid w:val="005351D3"/>
    <w:rsid w:val="00536B1D"/>
    <w:rsid w:val="00537BAB"/>
    <w:rsid w:val="00543547"/>
    <w:rsid w:val="005455B6"/>
    <w:rsid w:val="005514B7"/>
    <w:rsid w:val="00555194"/>
    <w:rsid w:val="00555FB2"/>
    <w:rsid w:val="00557922"/>
    <w:rsid w:val="005646FB"/>
    <w:rsid w:val="00564BC7"/>
    <w:rsid w:val="005656FC"/>
    <w:rsid w:val="00574B47"/>
    <w:rsid w:val="00574FEB"/>
    <w:rsid w:val="00575A50"/>
    <w:rsid w:val="005767FD"/>
    <w:rsid w:val="00577C05"/>
    <w:rsid w:val="00582101"/>
    <w:rsid w:val="00582CC1"/>
    <w:rsid w:val="0058619C"/>
    <w:rsid w:val="005913B9"/>
    <w:rsid w:val="00591F45"/>
    <w:rsid w:val="00595102"/>
    <w:rsid w:val="005965B4"/>
    <w:rsid w:val="0059729A"/>
    <w:rsid w:val="005A1E5E"/>
    <w:rsid w:val="005B3AB2"/>
    <w:rsid w:val="005B3DD2"/>
    <w:rsid w:val="005C0741"/>
    <w:rsid w:val="005C209E"/>
    <w:rsid w:val="005C7D9E"/>
    <w:rsid w:val="005D0835"/>
    <w:rsid w:val="005D18A8"/>
    <w:rsid w:val="005D21BD"/>
    <w:rsid w:val="005D6808"/>
    <w:rsid w:val="005E0070"/>
    <w:rsid w:val="005F01A4"/>
    <w:rsid w:val="005F3933"/>
    <w:rsid w:val="006134CF"/>
    <w:rsid w:val="006150D7"/>
    <w:rsid w:val="006207BB"/>
    <w:rsid w:val="006224AC"/>
    <w:rsid w:val="006240EC"/>
    <w:rsid w:val="006279B7"/>
    <w:rsid w:val="006323D0"/>
    <w:rsid w:val="006323D8"/>
    <w:rsid w:val="006347A2"/>
    <w:rsid w:val="00635ECD"/>
    <w:rsid w:val="00640273"/>
    <w:rsid w:val="00640E90"/>
    <w:rsid w:val="0064344C"/>
    <w:rsid w:val="00643FA5"/>
    <w:rsid w:val="006443C4"/>
    <w:rsid w:val="00644CD8"/>
    <w:rsid w:val="00651281"/>
    <w:rsid w:val="00652A66"/>
    <w:rsid w:val="00652FA8"/>
    <w:rsid w:val="00653DED"/>
    <w:rsid w:val="00654F20"/>
    <w:rsid w:val="006601E8"/>
    <w:rsid w:val="00666EB2"/>
    <w:rsid w:val="00667B3C"/>
    <w:rsid w:val="006710A7"/>
    <w:rsid w:val="00676E42"/>
    <w:rsid w:val="006818FB"/>
    <w:rsid w:val="006842C6"/>
    <w:rsid w:val="0068583B"/>
    <w:rsid w:val="00685975"/>
    <w:rsid w:val="00691CAE"/>
    <w:rsid w:val="0069454C"/>
    <w:rsid w:val="00695E7D"/>
    <w:rsid w:val="00696341"/>
    <w:rsid w:val="00697352"/>
    <w:rsid w:val="0069753B"/>
    <w:rsid w:val="006A06E2"/>
    <w:rsid w:val="006A2A22"/>
    <w:rsid w:val="006A502C"/>
    <w:rsid w:val="006A6ACB"/>
    <w:rsid w:val="006B60C6"/>
    <w:rsid w:val="006B7B87"/>
    <w:rsid w:val="006B7E0C"/>
    <w:rsid w:val="006C598B"/>
    <w:rsid w:val="006C68B6"/>
    <w:rsid w:val="006D2062"/>
    <w:rsid w:val="006D3118"/>
    <w:rsid w:val="006E1372"/>
    <w:rsid w:val="006E273A"/>
    <w:rsid w:val="006E454B"/>
    <w:rsid w:val="006E45FA"/>
    <w:rsid w:val="006E6CB6"/>
    <w:rsid w:val="006E6E54"/>
    <w:rsid w:val="006F27E3"/>
    <w:rsid w:val="006F341B"/>
    <w:rsid w:val="006F6DBB"/>
    <w:rsid w:val="00700320"/>
    <w:rsid w:val="00702C58"/>
    <w:rsid w:val="00704498"/>
    <w:rsid w:val="0071026C"/>
    <w:rsid w:val="007114FC"/>
    <w:rsid w:val="00716752"/>
    <w:rsid w:val="007200E7"/>
    <w:rsid w:val="00721512"/>
    <w:rsid w:val="00733DDE"/>
    <w:rsid w:val="00735AAE"/>
    <w:rsid w:val="00736407"/>
    <w:rsid w:val="0073798B"/>
    <w:rsid w:val="00740A0F"/>
    <w:rsid w:val="00740A4A"/>
    <w:rsid w:val="0074203F"/>
    <w:rsid w:val="0074407B"/>
    <w:rsid w:val="00744FB6"/>
    <w:rsid w:val="007500A9"/>
    <w:rsid w:val="007510B7"/>
    <w:rsid w:val="0075176E"/>
    <w:rsid w:val="00751C46"/>
    <w:rsid w:val="00752021"/>
    <w:rsid w:val="00755CC0"/>
    <w:rsid w:val="007569DD"/>
    <w:rsid w:val="00757EDF"/>
    <w:rsid w:val="007605DF"/>
    <w:rsid w:val="007637F4"/>
    <w:rsid w:val="00763A2E"/>
    <w:rsid w:val="00767F88"/>
    <w:rsid w:val="00772FDD"/>
    <w:rsid w:val="007748C5"/>
    <w:rsid w:val="00774BB3"/>
    <w:rsid w:val="00775D4D"/>
    <w:rsid w:val="00785BDA"/>
    <w:rsid w:val="00791626"/>
    <w:rsid w:val="007977AC"/>
    <w:rsid w:val="007A220D"/>
    <w:rsid w:val="007A3058"/>
    <w:rsid w:val="007A3927"/>
    <w:rsid w:val="007B0A21"/>
    <w:rsid w:val="007B1BBA"/>
    <w:rsid w:val="007C1BCA"/>
    <w:rsid w:val="007C2F16"/>
    <w:rsid w:val="007C361D"/>
    <w:rsid w:val="007C6920"/>
    <w:rsid w:val="007D298F"/>
    <w:rsid w:val="007D622E"/>
    <w:rsid w:val="007E0E99"/>
    <w:rsid w:val="007E5D1F"/>
    <w:rsid w:val="007F234D"/>
    <w:rsid w:val="007F2998"/>
    <w:rsid w:val="007F2AB6"/>
    <w:rsid w:val="007F2D6A"/>
    <w:rsid w:val="007F3D0C"/>
    <w:rsid w:val="007F4232"/>
    <w:rsid w:val="007F4C57"/>
    <w:rsid w:val="007F4F3A"/>
    <w:rsid w:val="007F51B4"/>
    <w:rsid w:val="007F5A80"/>
    <w:rsid w:val="007F689B"/>
    <w:rsid w:val="008011E9"/>
    <w:rsid w:val="0080133D"/>
    <w:rsid w:val="0080366D"/>
    <w:rsid w:val="00804EFA"/>
    <w:rsid w:val="008115D5"/>
    <w:rsid w:val="00813B3D"/>
    <w:rsid w:val="00815245"/>
    <w:rsid w:val="00820C3B"/>
    <w:rsid w:val="008268EB"/>
    <w:rsid w:val="00826C2C"/>
    <w:rsid w:val="00832CB5"/>
    <w:rsid w:val="00836156"/>
    <w:rsid w:val="00842B7B"/>
    <w:rsid w:val="00847E14"/>
    <w:rsid w:val="008502DF"/>
    <w:rsid w:val="008510FC"/>
    <w:rsid w:val="008574C3"/>
    <w:rsid w:val="00857A3F"/>
    <w:rsid w:val="00860F18"/>
    <w:rsid w:val="00861C0A"/>
    <w:rsid w:val="00863790"/>
    <w:rsid w:val="00863A25"/>
    <w:rsid w:val="00863F8E"/>
    <w:rsid w:val="00864130"/>
    <w:rsid w:val="008642F1"/>
    <w:rsid w:val="00864AAF"/>
    <w:rsid w:val="008650DB"/>
    <w:rsid w:val="00867EE1"/>
    <w:rsid w:val="008765A8"/>
    <w:rsid w:val="00882657"/>
    <w:rsid w:val="00882EE8"/>
    <w:rsid w:val="008853E7"/>
    <w:rsid w:val="00893423"/>
    <w:rsid w:val="00893A5D"/>
    <w:rsid w:val="008942DD"/>
    <w:rsid w:val="0089743D"/>
    <w:rsid w:val="008A3A15"/>
    <w:rsid w:val="008A43D4"/>
    <w:rsid w:val="008B40CA"/>
    <w:rsid w:val="008B549D"/>
    <w:rsid w:val="008C358F"/>
    <w:rsid w:val="008C3ADF"/>
    <w:rsid w:val="008D4217"/>
    <w:rsid w:val="008E00C2"/>
    <w:rsid w:val="008E3623"/>
    <w:rsid w:val="008E6039"/>
    <w:rsid w:val="008E67AA"/>
    <w:rsid w:val="008E6ADC"/>
    <w:rsid w:val="008E6D3B"/>
    <w:rsid w:val="008F0982"/>
    <w:rsid w:val="008F0FE8"/>
    <w:rsid w:val="008F2207"/>
    <w:rsid w:val="009033F7"/>
    <w:rsid w:val="00905AFB"/>
    <w:rsid w:val="00906705"/>
    <w:rsid w:val="0091289D"/>
    <w:rsid w:val="00915381"/>
    <w:rsid w:val="00916627"/>
    <w:rsid w:val="009205C8"/>
    <w:rsid w:val="0092353D"/>
    <w:rsid w:val="009245F4"/>
    <w:rsid w:val="0092615C"/>
    <w:rsid w:val="00931471"/>
    <w:rsid w:val="009342C2"/>
    <w:rsid w:val="00935D02"/>
    <w:rsid w:val="009379AE"/>
    <w:rsid w:val="0094119E"/>
    <w:rsid w:val="0094296E"/>
    <w:rsid w:val="00945CE9"/>
    <w:rsid w:val="00951D32"/>
    <w:rsid w:val="00951E7F"/>
    <w:rsid w:val="0095447D"/>
    <w:rsid w:val="009547D1"/>
    <w:rsid w:val="00955750"/>
    <w:rsid w:val="00955B1A"/>
    <w:rsid w:val="00955E8D"/>
    <w:rsid w:val="00955EF6"/>
    <w:rsid w:val="00961BB9"/>
    <w:rsid w:val="0096319D"/>
    <w:rsid w:val="009660C0"/>
    <w:rsid w:val="00966213"/>
    <w:rsid w:val="0096792C"/>
    <w:rsid w:val="00970B73"/>
    <w:rsid w:val="0097146B"/>
    <w:rsid w:val="00973F7C"/>
    <w:rsid w:val="009761C6"/>
    <w:rsid w:val="00976B84"/>
    <w:rsid w:val="00977148"/>
    <w:rsid w:val="00977423"/>
    <w:rsid w:val="00980ACA"/>
    <w:rsid w:val="009820AF"/>
    <w:rsid w:val="009843B2"/>
    <w:rsid w:val="009846AF"/>
    <w:rsid w:val="00986298"/>
    <w:rsid w:val="00993D59"/>
    <w:rsid w:val="009947C4"/>
    <w:rsid w:val="00995205"/>
    <w:rsid w:val="00996CBE"/>
    <w:rsid w:val="009A2390"/>
    <w:rsid w:val="009A3790"/>
    <w:rsid w:val="009A47EF"/>
    <w:rsid w:val="009A53C5"/>
    <w:rsid w:val="009A79D8"/>
    <w:rsid w:val="009B4AD8"/>
    <w:rsid w:val="009B7953"/>
    <w:rsid w:val="009B7D0C"/>
    <w:rsid w:val="009C1500"/>
    <w:rsid w:val="009C20C6"/>
    <w:rsid w:val="009C3B4F"/>
    <w:rsid w:val="009D2540"/>
    <w:rsid w:val="009D2A37"/>
    <w:rsid w:val="009E14E3"/>
    <w:rsid w:val="009F0948"/>
    <w:rsid w:val="009F09EF"/>
    <w:rsid w:val="009F641A"/>
    <w:rsid w:val="00A110C8"/>
    <w:rsid w:val="00A14509"/>
    <w:rsid w:val="00A16DF8"/>
    <w:rsid w:val="00A2090C"/>
    <w:rsid w:val="00A20AE6"/>
    <w:rsid w:val="00A22ED6"/>
    <w:rsid w:val="00A232E6"/>
    <w:rsid w:val="00A27A5B"/>
    <w:rsid w:val="00A27C6E"/>
    <w:rsid w:val="00A27D21"/>
    <w:rsid w:val="00A3088F"/>
    <w:rsid w:val="00A338E0"/>
    <w:rsid w:val="00A36855"/>
    <w:rsid w:val="00A36E7E"/>
    <w:rsid w:val="00A402DD"/>
    <w:rsid w:val="00A40A03"/>
    <w:rsid w:val="00A41EE9"/>
    <w:rsid w:val="00A4381A"/>
    <w:rsid w:val="00A451F2"/>
    <w:rsid w:val="00A4651D"/>
    <w:rsid w:val="00A47D97"/>
    <w:rsid w:val="00A47F29"/>
    <w:rsid w:val="00A510EF"/>
    <w:rsid w:val="00A52506"/>
    <w:rsid w:val="00A5371A"/>
    <w:rsid w:val="00A54D0D"/>
    <w:rsid w:val="00A56324"/>
    <w:rsid w:val="00A5634B"/>
    <w:rsid w:val="00A56ABE"/>
    <w:rsid w:val="00A574B2"/>
    <w:rsid w:val="00A57F6A"/>
    <w:rsid w:val="00A60181"/>
    <w:rsid w:val="00A602AE"/>
    <w:rsid w:val="00A660E2"/>
    <w:rsid w:val="00A66608"/>
    <w:rsid w:val="00A67F31"/>
    <w:rsid w:val="00A71FC8"/>
    <w:rsid w:val="00A82F7C"/>
    <w:rsid w:val="00A8335A"/>
    <w:rsid w:val="00A9167D"/>
    <w:rsid w:val="00A927BC"/>
    <w:rsid w:val="00A92E11"/>
    <w:rsid w:val="00A9373A"/>
    <w:rsid w:val="00A955F3"/>
    <w:rsid w:val="00A963CA"/>
    <w:rsid w:val="00A96B1C"/>
    <w:rsid w:val="00A97C9E"/>
    <w:rsid w:val="00AA1EE3"/>
    <w:rsid w:val="00AA2CC6"/>
    <w:rsid w:val="00AA559F"/>
    <w:rsid w:val="00AA7562"/>
    <w:rsid w:val="00AC63D8"/>
    <w:rsid w:val="00AC753E"/>
    <w:rsid w:val="00AD0BBC"/>
    <w:rsid w:val="00AD159E"/>
    <w:rsid w:val="00AD2A6C"/>
    <w:rsid w:val="00AD2BCB"/>
    <w:rsid w:val="00AD4E0E"/>
    <w:rsid w:val="00AD5741"/>
    <w:rsid w:val="00AD6141"/>
    <w:rsid w:val="00AE6890"/>
    <w:rsid w:val="00AE6DD6"/>
    <w:rsid w:val="00AE6E43"/>
    <w:rsid w:val="00AE7F1D"/>
    <w:rsid w:val="00AF315E"/>
    <w:rsid w:val="00AF3D6A"/>
    <w:rsid w:val="00B04FBC"/>
    <w:rsid w:val="00B119AF"/>
    <w:rsid w:val="00B1625D"/>
    <w:rsid w:val="00B2366B"/>
    <w:rsid w:val="00B2417A"/>
    <w:rsid w:val="00B26A76"/>
    <w:rsid w:val="00B3017A"/>
    <w:rsid w:val="00B3203E"/>
    <w:rsid w:val="00B34716"/>
    <w:rsid w:val="00B36025"/>
    <w:rsid w:val="00B40F1A"/>
    <w:rsid w:val="00B412D8"/>
    <w:rsid w:val="00B4191A"/>
    <w:rsid w:val="00B4417E"/>
    <w:rsid w:val="00B4772B"/>
    <w:rsid w:val="00B478FD"/>
    <w:rsid w:val="00B502BE"/>
    <w:rsid w:val="00B50D95"/>
    <w:rsid w:val="00B530CF"/>
    <w:rsid w:val="00B54115"/>
    <w:rsid w:val="00B545F6"/>
    <w:rsid w:val="00B5543C"/>
    <w:rsid w:val="00B571ED"/>
    <w:rsid w:val="00B659CB"/>
    <w:rsid w:val="00B70636"/>
    <w:rsid w:val="00B713D8"/>
    <w:rsid w:val="00B73B12"/>
    <w:rsid w:val="00B7737B"/>
    <w:rsid w:val="00B913AF"/>
    <w:rsid w:val="00B91902"/>
    <w:rsid w:val="00B96DF0"/>
    <w:rsid w:val="00BA0AEC"/>
    <w:rsid w:val="00BA2621"/>
    <w:rsid w:val="00BA7C3E"/>
    <w:rsid w:val="00BB0B96"/>
    <w:rsid w:val="00BB38AB"/>
    <w:rsid w:val="00BB58A0"/>
    <w:rsid w:val="00BC0512"/>
    <w:rsid w:val="00BC1237"/>
    <w:rsid w:val="00BC18E0"/>
    <w:rsid w:val="00BC1CF7"/>
    <w:rsid w:val="00BC2ED4"/>
    <w:rsid w:val="00BC6CCD"/>
    <w:rsid w:val="00BC6EE2"/>
    <w:rsid w:val="00BC7798"/>
    <w:rsid w:val="00BC794E"/>
    <w:rsid w:val="00BC7AE5"/>
    <w:rsid w:val="00BC7C2A"/>
    <w:rsid w:val="00BD05F2"/>
    <w:rsid w:val="00BD2783"/>
    <w:rsid w:val="00BD326E"/>
    <w:rsid w:val="00BE13D3"/>
    <w:rsid w:val="00BE245B"/>
    <w:rsid w:val="00BE2838"/>
    <w:rsid w:val="00BE44A8"/>
    <w:rsid w:val="00BE4CEC"/>
    <w:rsid w:val="00BE5510"/>
    <w:rsid w:val="00BE5BFE"/>
    <w:rsid w:val="00BE7E59"/>
    <w:rsid w:val="00BF03C7"/>
    <w:rsid w:val="00BF42D3"/>
    <w:rsid w:val="00BF4D5C"/>
    <w:rsid w:val="00BF6320"/>
    <w:rsid w:val="00C035E3"/>
    <w:rsid w:val="00C053DD"/>
    <w:rsid w:val="00C067B2"/>
    <w:rsid w:val="00C11176"/>
    <w:rsid w:val="00C116F9"/>
    <w:rsid w:val="00C144CB"/>
    <w:rsid w:val="00C151B1"/>
    <w:rsid w:val="00C172FC"/>
    <w:rsid w:val="00C22D31"/>
    <w:rsid w:val="00C2325F"/>
    <w:rsid w:val="00C2570A"/>
    <w:rsid w:val="00C30968"/>
    <w:rsid w:val="00C321EF"/>
    <w:rsid w:val="00C34625"/>
    <w:rsid w:val="00C40819"/>
    <w:rsid w:val="00C408FC"/>
    <w:rsid w:val="00C4142C"/>
    <w:rsid w:val="00C414C5"/>
    <w:rsid w:val="00C474DB"/>
    <w:rsid w:val="00C506BB"/>
    <w:rsid w:val="00C5295A"/>
    <w:rsid w:val="00C53586"/>
    <w:rsid w:val="00C55B53"/>
    <w:rsid w:val="00C55B72"/>
    <w:rsid w:val="00C563CE"/>
    <w:rsid w:val="00C612F9"/>
    <w:rsid w:val="00C6148E"/>
    <w:rsid w:val="00C62FF4"/>
    <w:rsid w:val="00C63342"/>
    <w:rsid w:val="00C67298"/>
    <w:rsid w:val="00C67633"/>
    <w:rsid w:val="00C71A35"/>
    <w:rsid w:val="00C73CFC"/>
    <w:rsid w:val="00C76593"/>
    <w:rsid w:val="00C81986"/>
    <w:rsid w:val="00C81A4B"/>
    <w:rsid w:val="00C82EC4"/>
    <w:rsid w:val="00C82F95"/>
    <w:rsid w:val="00C85806"/>
    <w:rsid w:val="00C86BEA"/>
    <w:rsid w:val="00C90DAB"/>
    <w:rsid w:val="00C91296"/>
    <w:rsid w:val="00C9286F"/>
    <w:rsid w:val="00C9370D"/>
    <w:rsid w:val="00C9377E"/>
    <w:rsid w:val="00C94CB3"/>
    <w:rsid w:val="00C97303"/>
    <w:rsid w:val="00C97C0B"/>
    <w:rsid w:val="00CA3852"/>
    <w:rsid w:val="00CA6037"/>
    <w:rsid w:val="00CB0496"/>
    <w:rsid w:val="00CB3DD7"/>
    <w:rsid w:val="00CB459A"/>
    <w:rsid w:val="00CC00A0"/>
    <w:rsid w:val="00CC1EE7"/>
    <w:rsid w:val="00CC27FC"/>
    <w:rsid w:val="00CC47A6"/>
    <w:rsid w:val="00CC5D29"/>
    <w:rsid w:val="00CC5F27"/>
    <w:rsid w:val="00CD0478"/>
    <w:rsid w:val="00CD196D"/>
    <w:rsid w:val="00CD1CDA"/>
    <w:rsid w:val="00CD27BD"/>
    <w:rsid w:val="00CD2B14"/>
    <w:rsid w:val="00CE015D"/>
    <w:rsid w:val="00CE0B4B"/>
    <w:rsid w:val="00CE181D"/>
    <w:rsid w:val="00CF010E"/>
    <w:rsid w:val="00CF2ACF"/>
    <w:rsid w:val="00CF3989"/>
    <w:rsid w:val="00CF4AC1"/>
    <w:rsid w:val="00D02EB4"/>
    <w:rsid w:val="00D04668"/>
    <w:rsid w:val="00D11E50"/>
    <w:rsid w:val="00D15114"/>
    <w:rsid w:val="00D22CA7"/>
    <w:rsid w:val="00D23717"/>
    <w:rsid w:val="00D255A0"/>
    <w:rsid w:val="00D26399"/>
    <w:rsid w:val="00D267F0"/>
    <w:rsid w:val="00D37CB0"/>
    <w:rsid w:val="00D41E4E"/>
    <w:rsid w:val="00D420FB"/>
    <w:rsid w:val="00D43948"/>
    <w:rsid w:val="00D44D13"/>
    <w:rsid w:val="00D45A0F"/>
    <w:rsid w:val="00D474FA"/>
    <w:rsid w:val="00D478D4"/>
    <w:rsid w:val="00D479AB"/>
    <w:rsid w:val="00D519BA"/>
    <w:rsid w:val="00D66A32"/>
    <w:rsid w:val="00D6792C"/>
    <w:rsid w:val="00D73068"/>
    <w:rsid w:val="00D75616"/>
    <w:rsid w:val="00D75E67"/>
    <w:rsid w:val="00D77951"/>
    <w:rsid w:val="00D8289F"/>
    <w:rsid w:val="00D82CA8"/>
    <w:rsid w:val="00D862D5"/>
    <w:rsid w:val="00D86347"/>
    <w:rsid w:val="00D915F6"/>
    <w:rsid w:val="00D92C08"/>
    <w:rsid w:val="00D9462E"/>
    <w:rsid w:val="00D95612"/>
    <w:rsid w:val="00DA2009"/>
    <w:rsid w:val="00DA692A"/>
    <w:rsid w:val="00DB01E7"/>
    <w:rsid w:val="00DB0CB3"/>
    <w:rsid w:val="00DB1191"/>
    <w:rsid w:val="00DB133B"/>
    <w:rsid w:val="00DB2C74"/>
    <w:rsid w:val="00DB30F6"/>
    <w:rsid w:val="00DB737A"/>
    <w:rsid w:val="00DB7513"/>
    <w:rsid w:val="00DC576C"/>
    <w:rsid w:val="00DC77AE"/>
    <w:rsid w:val="00DC7F8F"/>
    <w:rsid w:val="00DD5A72"/>
    <w:rsid w:val="00DE1F53"/>
    <w:rsid w:val="00DE4835"/>
    <w:rsid w:val="00DF776F"/>
    <w:rsid w:val="00E01BFC"/>
    <w:rsid w:val="00E022AA"/>
    <w:rsid w:val="00E0368B"/>
    <w:rsid w:val="00E07A75"/>
    <w:rsid w:val="00E147B6"/>
    <w:rsid w:val="00E1784F"/>
    <w:rsid w:val="00E24DDC"/>
    <w:rsid w:val="00E26059"/>
    <w:rsid w:val="00E3267B"/>
    <w:rsid w:val="00E34D15"/>
    <w:rsid w:val="00E365B5"/>
    <w:rsid w:val="00E36D9F"/>
    <w:rsid w:val="00E376AF"/>
    <w:rsid w:val="00E408B9"/>
    <w:rsid w:val="00E418DF"/>
    <w:rsid w:val="00E423B4"/>
    <w:rsid w:val="00E517D5"/>
    <w:rsid w:val="00E534EE"/>
    <w:rsid w:val="00E54F1D"/>
    <w:rsid w:val="00E604B7"/>
    <w:rsid w:val="00E60E89"/>
    <w:rsid w:val="00E61498"/>
    <w:rsid w:val="00E6552D"/>
    <w:rsid w:val="00E65E7D"/>
    <w:rsid w:val="00E65EBD"/>
    <w:rsid w:val="00E6605F"/>
    <w:rsid w:val="00E71436"/>
    <w:rsid w:val="00E749D1"/>
    <w:rsid w:val="00E74DB4"/>
    <w:rsid w:val="00E809CA"/>
    <w:rsid w:val="00E81988"/>
    <w:rsid w:val="00E83447"/>
    <w:rsid w:val="00E85295"/>
    <w:rsid w:val="00E944B7"/>
    <w:rsid w:val="00E952D0"/>
    <w:rsid w:val="00E95971"/>
    <w:rsid w:val="00E97374"/>
    <w:rsid w:val="00E97B67"/>
    <w:rsid w:val="00EA1263"/>
    <w:rsid w:val="00EA50A6"/>
    <w:rsid w:val="00EA5AA3"/>
    <w:rsid w:val="00EB73DE"/>
    <w:rsid w:val="00EB7F0D"/>
    <w:rsid w:val="00EC1981"/>
    <w:rsid w:val="00EC4A70"/>
    <w:rsid w:val="00EC4C4C"/>
    <w:rsid w:val="00EC5763"/>
    <w:rsid w:val="00EC7486"/>
    <w:rsid w:val="00EC7918"/>
    <w:rsid w:val="00ED0CB1"/>
    <w:rsid w:val="00ED613F"/>
    <w:rsid w:val="00EE03F7"/>
    <w:rsid w:val="00EE08E5"/>
    <w:rsid w:val="00EE2D8E"/>
    <w:rsid w:val="00EE2EFA"/>
    <w:rsid w:val="00EE3E6D"/>
    <w:rsid w:val="00EF2660"/>
    <w:rsid w:val="00EF2DB7"/>
    <w:rsid w:val="00EF44F2"/>
    <w:rsid w:val="00F06EAC"/>
    <w:rsid w:val="00F145AF"/>
    <w:rsid w:val="00F166BE"/>
    <w:rsid w:val="00F16E21"/>
    <w:rsid w:val="00F22C63"/>
    <w:rsid w:val="00F251F2"/>
    <w:rsid w:val="00F27A42"/>
    <w:rsid w:val="00F3088F"/>
    <w:rsid w:val="00F30B28"/>
    <w:rsid w:val="00F33147"/>
    <w:rsid w:val="00F33D37"/>
    <w:rsid w:val="00F3761C"/>
    <w:rsid w:val="00F43365"/>
    <w:rsid w:val="00F43862"/>
    <w:rsid w:val="00F51A1C"/>
    <w:rsid w:val="00F53E75"/>
    <w:rsid w:val="00F54B23"/>
    <w:rsid w:val="00F56D26"/>
    <w:rsid w:val="00F57BD4"/>
    <w:rsid w:val="00F602B6"/>
    <w:rsid w:val="00F624A0"/>
    <w:rsid w:val="00F64647"/>
    <w:rsid w:val="00F66715"/>
    <w:rsid w:val="00F706CF"/>
    <w:rsid w:val="00F70B35"/>
    <w:rsid w:val="00F721FA"/>
    <w:rsid w:val="00F7254F"/>
    <w:rsid w:val="00F7513B"/>
    <w:rsid w:val="00F7615F"/>
    <w:rsid w:val="00F77C44"/>
    <w:rsid w:val="00F80A83"/>
    <w:rsid w:val="00F81562"/>
    <w:rsid w:val="00F857B8"/>
    <w:rsid w:val="00F921DC"/>
    <w:rsid w:val="00F95BBE"/>
    <w:rsid w:val="00F95F8E"/>
    <w:rsid w:val="00F96CF9"/>
    <w:rsid w:val="00F97B44"/>
    <w:rsid w:val="00FA097A"/>
    <w:rsid w:val="00FA6D53"/>
    <w:rsid w:val="00FB455E"/>
    <w:rsid w:val="00FB6798"/>
    <w:rsid w:val="00FB6939"/>
    <w:rsid w:val="00FB7CCF"/>
    <w:rsid w:val="00FC013B"/>
    <w:rsid w:val="00FC1328"/>
    <w:rsid w:val="00FC3855"/>
    <w:rsid w:val="00FC4FDD"/>
    <w:rsid w:val="00FC6E2A"/>
    <w:rsid w:val="00FD1504"/>
    <w:rsid w:val="00FD1F92"/>
    <w:rsid w:val="00FD2509"/>
    <w:rsid w:val="00FD4F56"/>
    <w:rsid w:val="00FD7144"/>
    <w:rsid w:val="00FE52BF"/>
    <w:rsid w:val="00FE5FB1"/>
    <w:rsid w:val="00FE7CF4"/>
    <w:rsid w:val="00FF2673"/>
    <w:rsid w:val="00FF4D1B"/>
    <w:rsid w:val="00FF59F3"/>
    <w:rsid w:val="00FF5FA9"/>
    <w:rsid w:val="00FF67E4"/>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3F5F1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4"/>
      </w:numPr>
      <w:contextualSpacing/>
    </w:pPr>
  </w:style>
  <w:style w:type="character" w:customStyle="1" w:styleId="Ulstomtale1">
    <w:name w:val="Uløst omtale1"/>
    <w:basedOn w:val="Standardskrifttypeiafsnit"/>
    <w:uiPriority w:val="99"/>
    <w:semiHidden/>
    <w:unhideWhenUsed/>
    <w:rsid w:val="00D95612"/>
    <w:rPr>
      <w:color w:val="605E5C"/>
      <w:shd w:val="clear" w:color="auto" w:fill="E1DFDD"/>
    </w:rPr>
  </w:style>
  <w:style w:type="paragraph" w:styleId="Fodnotetekst">
    <w:name w:val="footnote text"/>
    <w:basedOn w:val="Normal"/>
    <w:link w:val="FodnotetekstTegn"/>
    <w:uiPriority w:val="99"/>
    <w:semiHidden/>
    <w:unhideWhenUsed/>
    <w:rsid w:val="00C3462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34625"/>
    <w:rPr>
      <w:sz w:val="20"/>
      <w:szCs w:val="20"/>
    </w:rPr>
  </w:style>
  <w:style w:type="character" w:styleId="Fodnotehenvisning">
    <w:name w:val="footnote reference"/>
    <w:basedOn w:val="Standardskrifttypeiafsnit"/>
    <w:uiPriority w:val="99"/>
    <w:semiHidden/>
    <w:unhideWhenUsed/>
    <w:rsid w:val="00C34625"/>
    <w:rPr>
      <w:vertAlign w:val="superscript"/>
    </w:rPr>
  </w:style>
  <w:style w:type="character" w:styleId="Ulstomtale">
    <w:name w:val="Unresolved Mention"/>
    <w:basedOn w:val="Standardskrifttypeiafsnit"/>
    <w:uiPriority w:val="99"/>
    <w:semiHidden/>
    <w:unhideWhenUsed/>
    <w:rsid w:val="00CC5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SGoFrOPBJY&amp;list=PLyp-1WQY32mN6U6PUq9c977X9vyHxtohD&amp;ind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E37E-040F-4D26-A588-3509966A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1285</Words>
  <Characters>783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Jan Brown</cp:lastModifiedBy>
  <cp:revision>262</cp:revision>
  <cp:lastPrinted>2018-12-03T06:47:00Z</cp:lastPrinted>
  <dcterms:created xsi:type="dcterms:W3CDTF">2021-01-21T23:38:00Z</dcterms:created>
  <dcterms:modified xsi:type="dcterms:W3CDTF">2023-02-28T09:37:00Z</dcterms:modified>
</cp:coreProperties>
</file>